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3A" w:rsidRDefault="0084103A" w:rsidP="0054777F"/>
    <w:p w:rsidR="0084103A" w:rsidRDefault="0084103A" w:rsidP="0084103A">
      <w:pPr>
        <w:jc w:val="center"/>
        <w:rPr>
          <w:b/>
        </w:rPr>
      </w:pPr>
      <w:r>
        <w:rPr>
          <w:b/>
        </w:rPr>
        <w:t>ПРОТОКОЛ № 10/16</w:t>
      </w:r>
    </w:p>
    <w:p w:rsidR="0084103A" w:rsidRDefault="0084103A" w:rsidP="007360D9">
      <w:pPr>
        <w:jc w:val="center"/>
        <w:rPr>
          <w:b/>
        </w:rPr>
      </w:pPr>
      <w:r>
        <w:rPr>
          <w:b/>
        </w:rPr>
        <w:t>годового общего собрания собственников помещений в многоквартирном жилом доме по адресу:</w:t>
      </w:r>
    </w:p>
    <w:p w:rsidR="0084103A" w:rsidRDefault="0084103A" w:rsidP="0084103A">
      <w:pPr>
        <w:jc w:val="center"/>
        <w:rPr>
          <w:b/>
        </w:rPr>
      </w:pPr>
      <w:r>
        <w:rPr>
          <w:b/>
        </w:rPr>
        <w:t>г. Приозерск, ул. Калинина д.15</w:t>
      </w:r>
    </w:p>
    <w:p w:rsidR="007360D9" w:rsidRDefault="007360D9" w:rsidP="0084103A">
      <w:pPr>
        <w:jc w:val="center"/>
        <w:rPr>
          <w:b/>
        </w:rPr>
      </w:pPr>
      <w:r>
        <w:rPr>
          <w:b/>
        </w:rPr>
        <w:t xml:space="preserve">проводимого в </w:t>
      </w:r>
      <w:proofErr w:type="spellStart"/>
      <w:r>
        <w:rPr>
          <w:b/>
        </w:rPr>
        <w:t>оч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заочной форме голосования</w:t>
      </w:r>
    </w:p>
    <w:p w:rsidR="0084103A" w:rsidRDefault="0084103A" w:rsidP="0084103A">
      <w:pPr>
        <w:rPr>
          <w:b/>
        </w:rPr>
      </w:pPr>
      <w:r>
        <w:rPr>
          <w:b/>
        </w:rPr>
        <w:t xml:space="preserve">      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                                                                                                                                                               от    « 17»     мая 2016г.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jc w:val="center"/>
        <w:rPr>
          <w:b/>
        </w:rPr>
      </w:pPr>
    </w:p>
    <w:p w:rsidR="0084103A" w:rsidRDefault="0084103A" w:rsidP="0084103A">
      <w:pPr>
        <w:jc w:val="center"/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>Дата проведения собрания в очной форме «17» мая 2016 года</w:t>
      </w:r>
    </w:p>
    <w:p w:rsidR="0084103A" w:rsidRDefault="0084103A" w:rsidP="0084103A">
      <w:pPr>
        <w:rPr>
          <w:b/>
        </w:rPr>
      </w:pPr>
      <w:r>
        <w:rPr>
          <w:b/>
        </w:rPr>
        <w:t>Место проведения собрания в очной форме: около 1 подъезда, во дворе дома Калинина 15.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>Дата проведения собрания в заочной форме «27» мая 2016 года</w:t>
      </w:r>
    </w:p>
    <w:p w:rsidR="0084103A" w:rsidRDefault="0084103A" w:rsidP="0084103A">
      <w:pPr>
        <w:rPr>
          <w:b/>
        </w:rPr>
      </w:pPr>
      <w:r>
        <w:rPr>
          <w:b/>
        </w:rPr>
        <w:t>Место проведения собрания в заочной форме: офис УО ООО «Тандем», ул. Калинина, д.39, офис 19.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>Общее собрание проводится по инициативе УО ООО «Тандем».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Количество помещений в </w:t>
      </w:r>
      <w:r w:rsidR="007134B8">
        <w:rPr>
          <w:b/>
        </w:rPr>
        <w:t>многоквартирном доме: жилых – 16</w:t>
      </w:r>
      <w:r>
        <w:rPr>
          <w:b/>
        </w:rPr>
        <w:t xml:space="preserve">, нежилых – </w:t>
      </w:r>
      <w:r w:rsidR="007134B8">
        <w:rPr>
          <w:b/>
        </w:rPr>
        <w:t>3</w:t>
      </w:r>
      <w:r>
        <w:rPr>
          <w:b/>
        </w:rPr>
        <w:t>.</w:t>
      </w:r>
    </w:p>
    <w:p w:rsidR="0084103A" w:rsidRDefault="0084103A" w:rsidP="0084103A">
      <w:pPr>
        <w:rPr>
          <w:b/>
        </w:rPr>
      </w:pPr>
      <w:r>
        <w:rPr>
          <w:b/>
        </w:rPr>
        <w:t>Общая площадь помещений в м</w:t>
      </w:r>
      <w:r w:rsidR="007134B8">
        <w:rPr>
          <w:b/>
        </w:rPr>
        <w:t>ногоквартирном доме: всего 937.33</w:t>
      </w:r>
      <w:r>
        <w:rPr>
          <w:b/>
        </w:rPr>
        <w:t xml:space="preserve"> м</w:t>
      </w:r>
      <w:proofErr w:type="gramStart"/>
      <w:r>
        <w:rPr>
          <w:b/>
          <w:vertAlign w:val="superscript"/>
        </w:rPr>
        <w:t>2</w:t>
      </w:r>
      <w:proofErr w:type="gramEnd"/>
      <w:r w:rsidR="007134B8">
        <w:rPr>
          <w:b/>
        </w:rPr>
        <w:t>, в том числе 697.33</w:t>
      </w:r>
      <w:r>
        <w:rPr>
          <w:b/>
        </w:rPr>
        <w:t xml:space="preserve"> м</w:t>
      </w:r>
      <w:r>
        <w:rPr>
          <w:b/>
          <w:vertAlign w:val="superscript"/>
        </w:rPr>
        <w:t>2</w:t>
      </w:r>
      <w:r>
        <w:rPr>
          <w:b/>
        </w:rPr>
        <w:t xml:space="preserve"> жилых помещений, </w:t>
      </w:r>
      <w:r w:rsidR="007134B8">
        <w:rPr>
          <w:b/>
        </w:rPr>
        <w:t>24</w:t>
      </w:r>
      <w:r>
        <w:rPr>
          <w:b/>
        </w:rPr>
        <w:t>0</w:t>
      </w:r>
      <w:r w:rsidR="007134B8">
        <w:rPr>
          <w:b/>
        </w:rPr>
        <w:t>.0</w:t>
      </w:r>
      <w:r>
        <w:rPr>
          <w:b/>
        </w:rPr>
        <w:t xml:space="preserve"> м</w:t>
      </w:r>
      <w:r>
        <w:rPr>
          <w:b/>
          <w:vertAlign w:val="superscript"/>
        </w:rPr>
        <w:t>2</w:t>
      </w:r>
      <w:r>
        <w:rPr>
          <w:b/>
        </w:rPr>
        <w:t xml:space="preserve"> нежилых помещений.</w:t>
      </w:r>
    </w:p>
    <w:p w:rsidR="0084103A" w:rsidRDefault="0084103A" w:rsidP="0084103A">
      <w:pPr>
        <w:rPr>
          <w:b/>
        </w:rPr>
      </w:pPr>
    </w:p>
    <w:p w:rsidR="0084103A" w:rsidRDefault="0084103A" w:rsidP="0084103A">
      <w:r>
        <w:t>Присутствовали собственники помещений (представители собственников) согласно реестра регистрации (Приложение №1); жилых помещений ___________ м</w:t>
      </w:r>
      <w:proofErr w:type="gramStart"/>
      <w:r>
        <w:rPr>
          <w:vertAlign w:val="superscript"/>
        </w:rPr>
        <w:t>2</w:t>
      </w:r>
      <w:proofErr w:type="gramEnd"/>
      <w:r>
        <w:t>, ___________% голосов, нежилых помещений ___________ м</w:t>
      </w:r>
      <w:r>
        <w:rPr>
          <w:vertAlign w:val="superscript"/>
        </w:rPr>
        <w:t>2</w:t>
      </w:r>
      <w:r>
        <w:t>, ___________% голосов.</w:t>
      </w:r>
    </w:p>
    <w:p w:rsidR="0084103A" w:rsidRDefault="0084103A" w:rsidP="0084103A">
      <w:r>
        <w:t>Всего присутствовали собственники помещений, обладающие ________% голосов от общего числа голосов.</w:t>
      </w:r>
    </w:p>
    <w:p w:rsidR="0084103A" w:rsidRDefault="0084103A" w:rsidP="0084103A"/>
    <w:p w:rsidR="0084103A" w:rsidRDefault="0084103A" w:rsidP="0084103A">
      <w:r>
        <w:t xml:space="preserve">Кворум для проведения общего собрания собственников помещений в многоквартирном доме </w:t>
      </w:r>
      <w:proofErr w:type="gramStart"/>
      <w:r>
        <w:t>имеется</w:t>
      </w:r>
      <w:proofErr w:type="gramEnd"/>
      <w:r>
        <w:t>/ не имеется.</w:t>
      </w:r>
    </w:p>
    <w:p w:rsidR="0084103A" w:rsidRDefault="0084103A" w:rsidP="0084103A"/>
    <w:p w:rsidR="0084103A" w:rsidRDefault="0084103A" w:rsidP="0084103A">
      <w:r>
        <w:t xml:space="preserve">На собрание </w:t>
      </w:r>
      <w:proofErr w:type="gramStart"/>
      <w:r>
        <w:t>приглашены</w:t>
      </w:r>
      <w:proofErr w:type="gramEnd"/>
      <w:r>
        <w:t>:</w:t>
      </w:r>
    </w:p>
    <w:p w:rsidR="0084103A" w:rsidRDefault="0084103A" w:rsidP="0084103A">
      <w:r>
        <w:t>1._____________________________________________________________________________________________</w:t>
      </w:r>
      <w:r w:rsidR="00A041B0">
        <w:t>________________________</w:t>
      </w:r>
    </w:p>
    <w:p w:rsidR="0084103A" w:rsidRDefault="0084103A" w:rsidP="0084103A">
      <w:pPr>
        <w:tabs>
          <w:tab w:val="left" w:pos="4380"/>
        </w:tabs>
      </w:pPr>
      <w:r>
        <w:t xml:space="preserve"> </w:t>
      </w:r>
      <w:r>
        <w:tab/>
        <w:t>(должность, Ф.И.О.)</w:t>
      </w:r>
    </w:p>
    <w:p w:rsidR="0084103A" w:rsidRDefault="0084103A" w:rsidP="0084103A">
      <w:pPr>
        <w:tabs>
          <w:tab w:val="left" w:pos="4380"/>
        </w:tabs>
      </w:pPr>
    </w:p>
    <w:p w:rsidR="0084103A" w:rsidRDefault="0084103A" w:rsidP="0084103A">
      <w:pPr>
        <w:tabs>
          <w:tab w:val="left" w:pos="4380"/>
        </w:tabs>
      </w:pPr>
      <w:r>
        <w:t>2._____________________________________________________________________________________________</w:t>
      </w:r>
      <w:r w:rsidR="007134B8">
        <w:t>________________________</w:t>
      </w:r>
    </w:p>
    <w:p w:rsidR="0084103A" w:rsidRDefault="0084103A" w:rsidP="007360D9">
      <w:r>
        <w:t xml:space="preserve">                                                                         (должность, Ф.И.О.)</w:t>
      </w:r>
    </w:p>
    <w:p w:rsidR="006B38F3" w:rsidRDefault="006B38F3" w:rsidP="007360D9"/>
    <w:p w:rsidR="006B38F3" w:rsidRDefault="006B38F3" w:rsidP="007360D9"/>
    <w:p w:rsidR="006B38F3" w:rsidRDefault="006B38F3" w:rsidP="007360D9"/>
    <w:p w:rsidR="006B38F3" w:rsidRPr="007360D9" w:rsidRDefault="006B38F3" w:rsidP="007360D9"/>
    <w:p w:rsidR="0084103A" w:rsidRDefault="0084103A" w:rsidP="0084103A">
      <w:pPr>
        <w:jc w:val="center"/>
        <w:rPr>
          <w:b/>
        </w:rPr>
      </w:pPr>
      <w:r>
        <w:rPr>
          <w:b/>
        </w:rPr>
        <w:lastRenderedPageBreak/>
        <w:t>Повестка дня собрания</w:t>
      </w:r>
    </w:p>
    <w:p w:rsidR="0084103A" w:rsidRDefault="0084103A" w:rsidP="0084103A">
      <w:pPr>
        <w:jc w:val="center"/>
        <w:rPr>
          <w:b/>
        </w:rPr>
      </w:pP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1.Выбор председателя  общего собрания собственников помещений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2. Выбор секретаря  общего собрания собственников помещений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3.Утверждение состава счетной комиссии в количестве трех человек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4.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5.Утверждение плана текущего ремонта на 2016-2017 гг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6.Утверждение размера платы на текущий ремонт с 01.07.2016 г. по 30.06.2017 г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7.Утверждение размера платы на «содержание общего имущества МКД» на период с 01.07.2016 г. по 30.06.2017 г.</w:t>
      </w:r>
    </w:p>
    <w:p w:rsidR="0084103A" w:rsidRDefault="0084103A" w:rsidP="0084103A">
      <w:pPr>
        <w:jc w:val="both"/>
        <w:rPr>
          <w:b/>
        </w:rPr>
      </w:pPr>
      <w:r>
        <w:rPr>
          <w:b/>
        </w:rPr>
        <w:t xml:space="preserve"> 8.Определение места хранения протокола и решений общего собрания собственников помещений.</w:t>
      </w:r>
    </w:p>
    <w:p w:rsidR="0084103A" w:rsidRDefault="0084103A" w:rsidP="0084103A">
      <w:pPr>
        <w:jc w:val="both"/>
        <w:rPr>
          <w:b/>
        </w:rPr>
      </w:pPr>
    </w:p>
    <w:p w:rsidR="0084103A" w:rsidRPr="006B38F3" w:rsidRDefault="0084103A" w:rsidP="0084103A">
      <w:pPr>
        <w:pStyle w:val="a3"/>
        <w:numPr>
          <w:ilvl w:val="0"/>
          <w:numId w:val="6"/>
        </w:numPr>
        <w:rPr>
          <w:u w:val="single"/>
        </w:rPr>
      </w:pPr>
      <w:r w:rsidRPr="006B38F3">
        <w:t xml:space="preserve">По первому вопросу: </w:t>
      </w:r>
      <w:r w:rsidRPr="006B38F3">
        <w:rPr>
          <w:u w:val="single"/>
        </w:rPr>
        <w:t>Выбор председателя общего собрания собственников помещений.</w:t>
      </w:r>
    </w:p>
    <w:p w:rsidR="0084103A" w:rsidRPr="006B38F3" w:rsidRDefault="0084103A" w:rsidP="0084103A">
      <w:pPr>
        <w:pStyle w:val="a3"/>
        <w:ind w:left="405"/>
      </w:pPr>
      <w:r w:rsidRPr="006B38F3">
        <w:t>Слушали:__________________________________________________________________________________________</w:t>
      </w:r>
      <w:r w:rsidR="00342BD8" w:rsidRPr="006B38F3">
        <w:t>________________</w:t>
      </w:r>
    </w:p>
    <w:p w:rsidR="0084103A" w:rsidRPr="006B38F3" w:rsidRDefault="0084103A" w:rsidP="0084103A">
      <w:pPr>
        <w:jc w:val="center"/>
      </w:pPr>
      <w:r w:rsidRPr="006B38F3">
        <w:t>(Ф.И.О. выступающего, краткое содержание выступления)</w:t>
      </w:r>
    </w:p>
    <w:p w:rsidR="0084103A" w:rsidRPr="006B38F3" w:rsidRDefault="0084103A" w:rsidP="0084103A">
      <w:r w:rsidRPr="006B38F3">
        <w:t xml:space="preserve">        Предложили: Избрать председателем общего собрания собственников помещений</w:t>
      </w:r>
    </w:p>
    <w:p w:rsidR="0084103A" w:rsidRDefault="0084103A" w:rsidP="0084103A">
      <w:pPr>
        <w:rPr>
          <w:b/>
        </w:rPr>
      </w:pPr>
      <w:r w:rsidRPr="006B38F3">
        <w:t xml:space="preserve">       __________________________________________________________________________________________</w:t>
      </w:r>
      <w:r w:rsidR="00342BD8" w:rsidRPr="006B38F3">
        <w:t>____________________________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</w:tr>
    </w:tbl>
    <w:p w:rsidR="0084103A" w:rsidRDefault="0084103A" w:rsidP="0084103A">
      <w:pPr>
        <w:rPr>
          <w:b/>
        </w:rPr>
      </w:pPr>
    </w:p>
    <w:p w:rsidR="0084103A" w:rsidRPr="006B38F3" w:rsidRDefault="007360D9" w:rsidP="0084103A">
      <w:pPr>
        <w:pStyle w:val="a3"/>
        <w:ind w:left="405"/>
      </w:pPr>
      <w:r>
        <w:rPr>
          <w:b/>
        </w:rPr>
        <w:t xml:space="preserve">Принято решение: </w:t>
      </w:r>
      <w:r w:rsidRPr="006B38F3">
        <w:t>И</w:t>
      </w:r>
      <w:r w:rsidR="0084103A" w:rsidRPr="006B38F3">
        <w:t>збрать председателем общего собрания собственников помещений</w:t>
      </w:r>
    </w:p>
    <w:p w:rsidR="0084103A" w:rsidRDefault="0084103A" w:rsidP="0084103A">
      <w:pPr>
        <w:pStyle w:val="a3"/>
        <w:ind w:left="405"/>
        <w:rPr>
          <w:b/>
        </w:rPr>
      </w:pPr>
      <w:r w:rsidRPr="006B38F3">
        <w:t>___________________________________________________________________________________________</w:t>
      </w:r>
      <w:r w:rsidR="00342BD8" w:rsidRPr="006B38F3">
        <w:t>_______________________</w:t>
      </w:r>
    </w:p>
    <w:p w:rsidR="0084103A" w:rsidRPr="007360D9" w:rsidRDefault="0084103A" w:rsidP="007360D9">
      <w:pPr>
        <w:rPr>
          <w:b/>
        </w:rPr>
      </w:pPr>
    </w:p>
    <w:p w:rsidR="0084103A" w:rsidRPr="006B38F3" w:rsidRDefault="0084103A" w:rsidP="0084103A">
      <w:pPr>
        <w:pStyle w:val="a3"/>
        <w:numPr>
          <w:ilvl w:val="0"/>
          <w:numId w:val="6"/>
        </w:numPr>
        <w:rPr>
          <w:u w:val="single"/>
        </w:rPr>
      </w:pPr>
      <w:r w:rsidRPr="006B38F3">
        <w:t xml:space="preserve">По второму вопросу: </w:t>
      </w:r>
      <w:r w:rsidRPr="006B38F3">
        <w:rPr>
          <w:u w:val="single"/>
        </w:rPr>
        <w:t>Выбор секретаря общего собрания собственников помещений.</w:t>
      </w:r>
    </w:p>
    <w:p w:rsidR="0084103A" w:rsidRPr="006B38F3" w:rsidRDefault="0084103A" w:rsidP="0084103A">
      <w:pPr>
        <w:pStyle w:val="a3"/>
        <w:ind w:left="405"/>
      </w:pPr>
      <w:r w:rsidRPr="006B38F3">
        <w:t>Слушали:_________________________________________________________________________________</w:t>
      </w:r>
      <w:r w:rsidR="00342BD8" w:rsidRPr="006B38F3">
        <w:t>_________________________</w:t>
      </w:r>
    </w:p>
    <w:p w:rsidR="0084103A" w:rsidRPr="006B38F3" w:rsidRDefault="0084103A" w:rsidP="0084103A">
      <w:pPr>
        <w:pStyle w:val="a3"/>
        <w:ind w:left="405"/>
      </w:pPr>
      <w:r w:rsidRPr="006B38F3">
        <w:t xml:space="preserve">                                                                                           ( Ф.И.О. выступающего, краткое содержание выступления)</w:t>
      </w:r>
    </w:p>
    <w:p w:rsidR="0084103A" w:rsidRPr="006B38F3" w:rsidRDefault="0084103A" w:rsidP="0084103A">
      <w:pPr>
        <w:pStyle w:val="a3"/>
        <w:ind w:left="405"/>
      </w:pPr>
    </w:p>
    <w:p w:rsidR="0084103A" w:rsidRPr="006B38F3" w:rsidRDefault="0084103A" w:rsidP="0084103A">
      <w:pPr>
        <w:pStyle w:val="a3"/>
        <w:ind w:left="405"/>
      </w:pPr>
      <w:r w:rsidRPr="006B38F3">
        <w:t>Предложили:</w:t>
      </w:r>
      <w:r>
        <w:rPr>
          <w:b/>
        </w:rPr>
        <w:t xml:space="preserve"> </w:t>
      </w:r>
      <w:r w:rsidRPr="006B38F3">
        <w:t>Избрать секретарем общего собрания собственников помещений</w:t>
      </w:r>
    </w:p>
    <w:p w:rsidR="0084103A" w:rsidRDefault="0084103A" w:rsidP="0084103A">
      <w:pPr>
        <w:pStyle w:val="a3"/>
        <w:ind w:left="405"/>
        <w:rPr>
          <w:b/>
        </w:rPr>
      </w:pPr>
      <w:r w:rsidRPr="006B38F3">
        <w:t>___________________________________________________________________________________________</w:t>
      </w:r>
      <w:r w:rsidR="00342BD8" w:rsidRPr="006B38F3">
        <w:t>________________________</w:t>
      </w:r>
    </w:p>
    <w:p w:rsidR="006B38F3" w:rsidRDefault="006B38F3" w:rsidP="006B38F3">
      <w:pPr>
        <w:pStyle w:val="a3"/>
        <w:ind w:left="405"/>
        <w:rPr>
          <w:b/>
        </w:rPr>
      </w:pPr>
    </w:p>
    <w:p w:rsidR="0084103A" w:rsidRPr="006B38F3" w:rsidRDefault="0084103A" w:rsidP="006B38F3">
      <w:pPr>
        <w:pStyle w:val="a3"/>
        <w:ind w:left="405"/>
        <w:rPr>
          <w:b/>
        </w:rPr>
      </w:pPr>
      <w:r>
        <w:rPr>
          <w:b/>
        </w:rPr>
        <w:t>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</w:tr>
    </w:tbl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Default="0084103A" w:rsidP="0084103A">
      <w:pPr>
        <w:tabs>
          <w:tab w:val="left" w:pos="510"/>
        </w:tabs>
        <w:ind w:left="720"/>
        <w:jc w:val="both"/>
      </w:pPr>
      <w:r w:rsidRPr="006B38F3">
        <w:rPr>
          <w:b/>
        </w:rPr>
        <w:t>Принято решение</w:t>
      </w:r>
      <w:r>
        <w:t>: избрать секретарем общего собрания собственников помещений</w:t>
      </w:r>
    </w:p>
    <w:p w:rsidR="0084103A" w:rsidRDefault="0084103A" w:rsidP="0084103A">
      <w:pPr>
        <w:tabs>
          <w:tab w:val="left" w:pos="510"/>
        </w:tabs>
        <w:ind w:left="720"/>
        <w:jc w:val="both"/>
      </w:pPr>
      <w:r>
        <w:t>_________________________________________________________________________________________</w:t>
      </w:r>
      <w:r w:rsidR="00342BD8">
        <w:t>________________________</w:t>
      </w:r>
    </w:p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Pr="006B38F3" w:rsidRDefault="0084103A" w:rsidP="0084103A">
      <w:pPr>
        <w:pStyle w:val="a3"/>
        <w:numPr>
          <w:ilvl w:val="0"/>
          <w:numId w:val="6"/>
        </w:numPr>
        <w:tabs>
          <w:tab w:val="left" w:pos="510"/>
        </w:tabs>
        <w:jc w:val="both"/>
        <w:rPr>
          <w:u w:val="single"/>
        </w:rPr>
      </w:pPr>
      <w:r>
        <w:t xml:space="preserve">По третьему вопросу: </w:t>
      </w:r>
      <w:r w:rsidRPr="006B38F3">
        <w:rPr>
          <w:u w:val="single"/>
        </w:rPr>
        <w:t>Утверждение состава счетной комиссии в количестве трех человек.</w:t>
      </w:r>
    </w:p>
    <w:p w:rsidR="0084103A" w:rsidRPr="006B38F3" w:rsidRDefault="0084103A" w:rsidP="0084103A">
      <w:pPr>
        <w:pStyle w:val="a3"/>
        <w:ind w:left="405"/>
      </w:pPr>
      <w:r w:rsidRPr="006B38F3">
        <w:t>Слушали:___________________________________________________________________________</w:t>
      </w:r>
      <w:r w:rsidR="00A041B0" w:rsidRPr="006B38F3">
        <w:t>_______________________________</w:t>
      </w:r>
    </w:p>
    <w:p w:rsidR="0084103A" w:rsidRPr="006B38F3" w:rsidRDefault="0084103A" w:rsidP="0084103A">
      <w:pPr>
        <w:pStyle w:val="a3"/>
        <w:ind w:left="405"/>
      </w:pPr>
      <w:r w:rsidRPr="006B38F3">
        <w:t xml:space="preserve">                                               (Ф.И.О. выступающего, краткое содержание выступления)</w:t>
      </w:r>
    </w:p>
    <w:p w:rsidR="0084103A" w:rsidRPr="006B38F3" w:rsidRDefault="0084103A" w:rsidP="0084103A">
      <w:pPr>
        <w:pStyle w:val="a3"/>
        <w:ind w:left="405"/>
      </w:pPr>
      <w:r w:rsidRPr="006B38F3">
        <w:t>Предложили: Избрать счетную комиссию в составе трех человек и голосовать за ее состав в целом общего собрания собственников помещений</w:t>
      </w:r>
    </w:p>
    <w:p w:rsidR="0084103A" w:rsidRDefault="0084103A" w:rsidP="0084103A">
      <w:pPr>
        <w:pStyle w:val="a3"/>
        <w:numPr>
          <w:ilvl w:val="0"/>
          <w:numId w:val="7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84103A" w:rsidRDefault="0084103A" w:rsidP="0084103A">
      <w:pPr>
        <w:pStyle w:val="a3"/>
        <w:numPr>
          <w:ilvl w:val="0"/>
          <w:numId w:val="7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84103A" w:rsidRDefault="0084103A" w:rsidP="0084103A">
      <w:pPr>
        <w:pStyle w:val="a3"/>
        <w:numPr>
          <w:ilvl w:val="0"/>
          <w:numId w:val="7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Pr="006B38F3" w:rsidRDefault="0084103A" w:rsidP="0084103A">
      <w:pPr>
        <w:tabs>
          <w:tab w:val="left" w:pos="510"/>
        </w:tabs>
        <w:jc w:val="both"/>
        <w:rPr>
          <w:b/>
        </w:rPr>
      </w:pPr>
      <w:r>
        <w:t xml:space="preserve">        </w:t>
      </w:r>
      <w:r w:rsidRPr="006B38F3">
        <w:rPr>
          <w:b/>
        </w:rPr>
        <w:t>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</w:tr>
    </w:tbl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Default="0084103A" w:rsidP="0084103A">
      <w:pPr>
        <w:tabs>
          <w:tab w:val="left" w:pos="510"/>
        </w:tabs>
        <w:jc w:val="both"/>
      </w:pPr>
      <w:r w:rsidRPr="006B38F3">
        <w:rPr>
          <w:b/>
        </w:rPr>
        <w:t xml:space="preserve">    Принято решение:</w:t>
      </w:r>
      <w:r>
        <w:t xml:space="preserve"> Избрать счетную </w:t>
      </w:r>
      <w:r w:rsidR="006B38F3">
        <w:t xml:space="preserve">комиссию в предложенном составе: _____________________________________________________________ </w:t>
      </w:r>
    </w:p>
    <w:p w:rsidR="006B38F3" w:rsidRDefault="006B38F3" w:rsidP="0084103A">
      <w:pPr>
        <w:tabs>
          <w:tab w:val="left" w:pos="510"/>
        </w:tabs>
        <w:jc w:val="both"/>
      </w:pPr>
      <w:r>
        <w:t>_______________________________________________________________________________________________________________________________ _______________________________________________________________________________________________________________________________</w:t>
      </w:r>
    </w:p>
    <w:p w:rsidR="0084103A" w:rsidRDefault="0084103A" w:rsidP="0084103A">
      <w:pPr>
        <w:tabs>
          <w:tab w:val="left" w:pos="510"/>
        </w:tabs>
        <w:jc w:val="both"/>
      </w:pPr>
    </w:p>
    <w:p w:rsidR="0084103A" w:rsidRPr="006B38F3" w:rsidRDefault="0084103A" w:rsidP="0084103A">
      <w:pPr>
        <w:tabs>
          <w:tab w:val="left" w:pos="510"/>
        </w:tabs>
        <w:jc w:val="both"/>
        <w:rPr>
          <w:u w:val="single"/>
        </w:rPr>
      </w:pPr>
      <w:r>
        <w:t xml:space="preserve">4.По четвертому вопросу: </w:t>
      </w:r>
      <w:r w:rsidRPr="006B38F3">
        <w:rPr>
          <w:u w:val="single"/>
        </w:rPr>
        <w:t>Отчет управляющей организац</w:t>
      </w:r>
      <w:proofErr w:type="gramStart"/>
      <w:r w:rsidRPr="006B38F3">
        <w:rPr>
          <w:u w:val="single"/>
        </w:rPr>
        <w:t>ии ООО</w:t>
      </w:r>
      <w:proofErr w:type="gramEnd"/>
      <w:r w:rsidRPr="006B38F3">
        <w:rPr>
          <w:u w:val="single"/>
        </w:rPr>
        <w:t xml:space="preserve"> «Тандем» за 2015 год.</w:t>
      </w:r>
    </w:p>
    <w:p w:rsidR="0084103A" w:rsidRDefault="0084103A" w:rsidP="0084103A">
      <w:pPr>
        <w:tabs>
          <w:tab w:val="left" w:pos="510"/>
        </w:tabs>
        <w:jc w:val="both"/>
      </w:pPr>
    </w:p>
    <w:p w:rsidR="0084103A" w:rsidRPr="006B38F3" w:rsidRDefault="0084103A" w:rsidP="0084103A">
      <w:pPr>
        <w:tabs>
          <w:tab w:val="left" w:pos="510"/>
        </w:tabs>
        <w:jc w:val="both"/>
      </w:pPr>
      <w:r>
        <w:t xml:space="preserve">      </w:t>
      </w:r>
      <w:r w:rsidRPr="006B38F3">
        <w:t>Слушали:____________________________________________________________________________________</w:t>
      </w:r>
      <w:r w:rsidR="00342BD8" w:rsidRPr="006B38F3">
        <w:t>_________________________</w:t>
      </w:r>
    </w:p>
    <w:p w:rsidR="0084103A" w:rsidRPr="006B38F3" w:rsidRDefault="0084103A" w:rsidP="0084103A">
      <w:pPr>
        <w:jc w:val="center"/>
      </w:pPr>
      <w:r w:rsidRPr="006B38F3">
        <w:t xml:space="preserve">  (Ф.И.О. выступающего, краткое содержание выступления)</w:t>
      </w:r>
    </w:p>
    <w:p w:rsidR="0084103A" w:rsidRPr="006B38F3" w:rsidRDefault="0084103A" w:rsidP="0084103A">
      <w:r w:rsidRPr="006B38F3">
        <w:t xml:space="preserve">        Предложили: Принять отчет управляющей организац</w:t>
      </w:r>
      <w:proofErr w:type="gramStart"/>
      <w:r w:rsidRPr="006B38F3">
        <w:t>ии ООО</w:t>
      </w:r>
      <w:proofErr w:type="gramEnd"/>
      <w:r w:rsidRPr="006B38F3">
        <w:t xml:space="preserve"> «Тандем» за 2015 год.</w:t>
      </w:r>
    </w:p>
    <w:p w:rsidR="0084103A" w:rsidRDefault="0084103A" w:rsidP="0084103A">
      <w:pPr>
        <w:rPr>
          <w:b/>
        </w:rPr>
      </w:pPr>
      <w:r>
        <w:rPr>
          <w:b/>
        </w:rPr>
        <w:t xml:space="preserve">       _________________________________________________________________________________________</w:t>
      </w:r>
      <w:r w:rsidR="00342BD8">
        <w:rPr>
          <w:b/>
        </w:rPr>
        <w:t>_____________________________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</w:tr>
    </w:tbl>
    <w:p w:rsidR="0084103A" w:rsidRDefault="0084103A" w:rsidP="0084103A">
      <w:pPr>
        <w:rPr>
          <w:b/>
        </w:rPr>
      </w:pPr>
    </w:p>
    <w:p w:rsidR="0084103A" w:rsidRPr="006B38F3" w:rsidRDefault="0084103A" w:rsidP="0084103A">
      <w:pPr>
        <w:pStyle w:val="a3"/>
        <w:ind w:left="405"/>
      </w:pPr>
      <w:r>
        <w:rPr>
          <w:b/>
        </w:rPr>
        <w:t xml:space="preserve">Принято решение: </w:t>
      </w:r>
      <w:r w:rsidRPr="006B38F3">
        <w:t>Принять отчет управляющей организац</w:t>
      </w:r>
      <w:proofErr w:type="gramStart"/>
      <w:r w:rsidRPr="006B38F3">
        <w:t>ии ООО</w:t>
      </w:r>
      <w:proofErr w:type="gramEnd"/>
      <w:r w:rsidRPr="006B38F3">
        <w:t xml:space="preserve"> «Тандем» за 2015 год.</w:t>
      </w:r>
    </w:p>
    <w:p w:rsidR="0084103A" w:rsidRDefault="0084103A" w:rsidP="0084103A">
      <w:pPr>
        <w:pStyle w:val="a3"/>
        <w:ind w:left="405"/>
        <w:rPr>
          <w:b/>
        </w:rPr>
      </w:pPr>
      <w:r>
        <w:rPr>
          <w:b/>
        </w:rPr>
        <w:t>___________________________________________________________________________________________</w:t>
      </w:r>
      <w:r w:rsidR="00342BD8">
        <w:rPr>
          <w:b/>
        </w:rPr>
        <w:t>________________________</w:t>
      </w:r>
    </w:p>
    <w:p w:rsidR="0084103A" w:rsidRDefault="0084103A" w:rsidP="0084103A">
      <w:pPr>
        <w:pStyle w:val="a3"/>
        <w:ind w:left="405"/>
        <w:rPr>
          <w:b/>
        </w:rPr>
      </w:pPr>
    </w:p>
    <w:p w:rsidR="0084103A" w:rsidRDefault="0084103A" w:rsidP="0084103A">
      <w:pPr>
        <w:tabs>
          <w:tab w:val="left" w:pos="510"/>
        </w:tabs>
        <w:jc w:val="both"/>
      </w:pPr>
      <w:r>
        <w:t xml:space="preserve">  </w:t>
      </w:r>
    </w:p>
    <w:p w:rsidR="0084103A" w:rsidRPr="006B38F3" w:rsidRDefault="0084103A" w:rsidP="0084103A">
      <w:pPr>
        <w:tabs>
          <w:tab w:val="left" w:pos="510"/>
        </w:tabs>
        <w:ind w:left="45"/>
        <w:jc w:val="both"/>
        <w:rPr>
          <w:u w:val="single"/>
        </w:rPr>
      </w:pPr>
      <w:r>
        <w:t xml:space="preserve">5.По пятому вопросу: </w:t>
      </w:r>
      <w:r w:rsidRPr="006B38F3">
        <w:rPr>
          <w:u w:val="single"/>
        </w:rPr>
        <w:t>Утверждение плана текущего ремонта на 2016-2017 гг.</w:t>
      </w:r>
    </w:p>
    <w:p w:rsidR="0084103A" w:rsidRDefault="0084103A" w:rsidP="006B38F3">
      <w:pPr>
        <w:tabs>
          <w:tab w:val="left" w:pos="510"/>
        </w:tabs>
        <w:jc w:val="both"/>
      </w:pPr>
    </w:p>
    <w:p w:rsidR="0084103A" w:rsidRDefault="0084103A" w:rsidP="0084103A">
      <w:pPr>
        <w:tabs>
          <w:tab w:val="left" w:pos="510"/>
        </w:tabs>
        <w:jc w:val="both"/>
      </w:pPr>
      <w:r>
        <w:t>Слушали:____________________________________________________________________________________</w:t>
      </w:r>
      <w:r w:rsidR="00342BD8">
        <w:t>_________________________</w:t>
      </w:r>
    </w:p>
    <w:p w:rsidR="0084103A" w:rsidRPr="006B38F3" w:rsidRDefault="0084103A" w:rsidP="0084103A">
      <w:pPr>
        <w:jc w:val="center"/>
      </w:pPr>
      <w:r w:rsidRPr="006B38F3">
        <w:t xml:space="preserve">  (Ф.И.О. выступающего, краткое содержание выступления)</w:t>
      </w:r>
    </w:p>
    <w:p w:rsidR="0084103A" w:rsidRPr="006B38F3" w:rsidRDefault="0084103A" w:rsidP="0084103A">
      <w:r w:rsidRPr="006B38F3">
        <w:t xml:space="preserve">        Предложили: Рассмотреть план текущего ремонта на 2016-2017 гг. по следующим позициям:</w:t>
      </w:r>
    </w:p>
    <w:p w:rsidR="0084103A" w:rsidRDefault="0084103A" w:rsidP="0084103A">
      <w:r w:rsidRPr="006B38F3">
        <w:t xml:space="preserve">       _________________________________________________________________________________________</w:t>
      </w:r>
      <w:r w:rsidR="00342BD8" w:rsidRPr="006B38F3">
        <w:t>_____________________________</w:t>
      </w:r>
      <w:r w:rsidR="006B38F3">
        <w:t xml:space="preserve"> </w:t>
      </w:r>
    </w:p>
    <w:p w:rsidR="006B38F3" w:rsidRDefault="006B38F3" w:rsidP="0084103A">
      <w:r>
        <w:t xml:space="preserve">___________________________________________________________________________________________________________________________ </w:t>
      </w:r>
    </w:p>
    <w:p w:rsidR="006B38F3" w:rsidRDefault="006B38F3" w:rsidP="0084103A">
      <w:pPr>
        <w:rPr>
          <w:b/>
        </w:rPr>
      </w:pPr>
      <w:r>
        <w:t>___________________________________________________________________________________________________________________________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</w:tr>
    </w:tbl>
    <w:p w:rsidR="0084103A" w:rsidRDefault="0084103A" w:rsidP="0084103A">
      <w:pPr>
        <w:rPr>
          <w:b/>
        </w:rPr>
      </w:pPr>
    </w:p>
    <w:p w:rsidR="0084103A" w:rsidRPr="006B38F3" w:rsidRDefault="0084103A" w:rsidP="0084103A">
      <w:pPr>
        <w:pStyle w:val="a3"/>
        <w:ind w:left="405"/>
      </w:pPr>
      <w:r>
        <w:rPr>
          <w:b/>
        </w:rPr>
        <w:t xml:space="preserve">Принято решение: </w:t>
      </w:r>
      <w:r w:rsidRPr="006B38F3">
        <w:t>Утвердить план текущего ремонта на 2016-2017 гг. по видам ремонта:</w:t>
      </w:r>
    </w:p>
    <w:p w:rsidR="0084103A" w:rsidRDefault="0084103A" w:rsidP="0084103A">
      <w:pPr>
        <w:pStyle w:val="a3"/>
        <w:ind w:left="405"/>
        <w:rPr>
          <w:b/>
        </w:rPr>
      </w:pPr>
      <w:r>
        <w:rPr>
          <w:b/>
        </w:rPr>
        <w:t>___________________________________________________________________________________________</w:t>
      </w:r>
      <w:r w:rsidR="00342BD8">
        <w:rPr>
          <w:b/>
        </w:rPr>
        <w:t>________________________</w:t>
      </w:r>
    </w:p>
    <w:p w:rsidR="0084103A" w:rsidRDefault="0084103A" w:rsidP="0084103A">
      <w:pPr>
        <w:pStyle w:val="a3"/>
        <w:ind w:left="405"/>
        <w:rPr>
          <w:b/>
        </w:rPr>
      </w:pPr>
      <w:r>
        <w:rPr>
          <w:b/>
        </w:rPr>
        <w:t>___________________________________________________________________________________________</w:t>
      </w:r>
      <w:r w:rsidR="00342BD8">
        <w:rPr>
          <w:b/>
        </w:rPr>
        <w:t>________________________</w:t>
      </w:r>
    </w:p>
    <w:p w:rsidR="0084103A" w:rsidRDefault="0084103A" w:rsidP="0084103A">
      <w:pPr>
        <w:tabs>
          <w:tab w:val="left" w:pos="510"/>
        </w:tabs>
        <w:jc w:val="both"/>
      </w:pPr>
      <w:r>
        <w:t xml:space="preserve">       ___________________________________________________________</w:t>
      </w:r>
      <w:r w:rsidR="00342BD8">
        <w:t>________________________________________________________</w:t>
      </w:r>
    </w:p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Default="0084103A" w:rsidP="0084103A">
      <w:pPr>
        <w:tabs>
          <w:tab w:val="left" w:pos="510"/>
        </w:tabs>
        <w:ind w:left="720"/>
        <w:jc w:val="both"/>
      </w:pPr>
    </w:p>
    <w:p w:rsidR="0084103A" w:rsidRPr="006B38F3" w:rsidRDefault="00A041B0" w:rsidP="00A041B0">
      <w:pPr>
        <w:tabs>
          <w:tab w:val="left" w:pos="510"/>
        </w:tabs>
        <w:ind w:left="360"/>
        <w:jc w:val="both"/>
        <w:rPr>
          <w:u w:val="single"/>
        </w:rPr>
      </w:pPr>
      <w:r>
        <w:t>6.</w:t>
      </w:r>
      <w:r w:rsidR="007360D9">
        <w:t xml:space="preserve"> </w:t>
      </w:r>
      <w:r w:rsidR="0084103A">
        <w:t xml:space="preserve">По шестому вопросу: </w:t>
      </w:r>
      <w:r w:rsidR="0084103A" w:rsidRPr="006B38F3">
        <w:rPr>
          <w:u w:val="single"/>
        </w:rPr>
        <w:t>Утверждение размера платы за текущий ремонт на период с 01.07.2016г. по 30.06.2017 г.</w:t>
      </w:r>
    </w:p>
    <w:p w:rsidR="0084103A" w:rsidRDefault="0084103A" w:rsidP="0084103A">
      <w:pPr>
        <w:tabs>
          <w:tab w:val="left" w:pos="510"/>
        </w:tabs>
        <w:ind w:left="284"/>
        <w:jc w:val="both"/>
      </w:pPr>
    </w:p>
    <w:p w:rsidR="0084103A" w:rsidRDefault="0084103A" w:rsidP="0084103A">
      <w:pPr>
        <w:tabs>
          <w:tab w:val="left" w:pos="510"/>
        </w:tabs>
        <w:jc w:val="both"/>
      </w:pPr>
      <w:r>
        <w:t>Слушали:____________________________________________________________________________________</w:t>
      </w:r>
      <w:r w:rsidR="00342BD8">
        <w:t>__________________________</w:t>
      </w:r>
    </w:p>
    <w:p w:rsidR="0084103A" w:rsidRPr="006B38F3" w:rsidRDefault="0084103A" w:rsidP="0084103A">
      <w:pPr>
        <w:jc w:val="center"/>
      </w:pPr>
      <w:r>
        <w:t xml:space="preserve">  </w:t>
      </w:r>
      <w:r>
        <w:rPr>
          <w:b/>
        </w:rPr>
        <w:t>(</w:t>
      </w:r>
      <w:r w:rsidRPr="006B38F3">
        <w:t>Ф.И.О. выступающего, краткое содержание выступления)</w:t>
      </w:r>
    </w:p>
    <w:p w:rsidR="0084103A" w:rsidRPr="006B38F3" w:rsidRDefault="0084103A" w:rsidP="0084103A">
      <w:r w:rsidRPr="006B38F3">
        <w:t xml:space="preserve">        Предложили: Утвердить размер платы за текущий ремонт в размере ________ руб.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Default="0084103A" w:rsidP="0084103A">
      <w:pPr>
        <w:rPr>
          <w:b/>
        </w:rPr>
      </w:pPr>
      <w:r w:rsidRPr="006B38F3">
        <w:t xml:space="preserve">       _________________________________________________________________________________________</w:t>
      </w:r>
      <w:r w:rsidR="00342BD8" w:rsidRPr="006B38F3">
        <w:t>______________________________</w:t>
      </w:r>
    </w:p>
    <w:p w:rsidR="0084103A" w:rsidRDefault="0084103A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6B38F3">
              <w:rPr>
                <w:lang w:eastAsia="en-US"/>
              </w:rPr>
              <w:t>К-во</w:t>
            </w:r>
            <w:proofErr w:type="spellEnd"/>
            <w:proofErr w:type="gramEnd"/>
            <w:r w:rsidRPr="006B38F3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6B38F3" w:rsidRDefault="0084103A">
            <w:pPr>
              <w:rPr>
                <w:lang w:eastAsia="en-US"/>
              </w:rPr>
            </w:pPr>
            <w:r w:rsidRPr="006B38F3">
              <w:rPr>
                <w:lang w:eastAsia="en-US"/>
              </w:rPr>
              <w:t xml:space="preserve">% от числа </w:t>
            </w:r>
            <w:proofErr w:type="gramStart"/>
            <w:r w:rsidRPr="006B38F3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6B38F3" w:rsidRDefault="0084103A">
            <w:pPr>
              <w:rPr>
                <w:lang w:eastAsia="en-US"/>
              </w:rPr>
            </w:pPr>
          </w:p>
        </w:tc>
      </w:tr>
    </w:tbl>
    <w:p w:rsidR="0084103A" w:rsidRDefault="0084103A" w:rsidP="0084103A">
      <w:pPr>
        <w:rPr>
          <w:b/>
        </w:rPr>
      </w:pPr>
    </w:p>
    <w:p w:rsidR="0084103A" w:rsidRPr="006B38F3" w:rsidRDefault="0084103A" w:rsidP="0084103A">
      <w:r>
        <w:rPr>
          <w:b/>
        </w:rPr>
        <w:t xml:space="preserve">     Принято решение: </w:t>
      </w:r>
      <w:r w:rsidRPr="006B38F3">
        <w:t>Установить размер платы за текущий ремонт на период с 01.07.2016г. по 30.06.2017 г. в размере ______ руб.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     месяц.</w:t>
      </w:r>
    </w:p>
    <w:p w:rsidR="0084103A" w:rsidRDefault="0084103A" w:rsidP="0084103A">
      <w:pPr>
        <w:pStyle w:val="a3"/>
        <w:ind w:left="405"/>
        <w:rPr>
          <w:b/>
        </w:rPr>
      </w:pPr>
      <w:r>
        <w:rPr>
          <w:b/>
        </w:rPr>
        <w:t>___________________________________________________________________________________________</w:t>
      </w:r>
      <w:r w:rsidR="00342BD8">
        <w:rPr>
          <w:b/>
        </w:rPr>
        <w:t>_______________________</w:t>
      </w:r>
    </w:p>
    <w:p w:rsidR="0084103A" w:rsidRDefault="0084103A" w:rsidP="0084103A">
      <w:pPr>
        <w:pStyle w:val="a3"/>
        <w:ind w:left="405"/>
        <w:rPr>
          <w:b/>
        </w:rPr>
      </w:pPr>
    </w:p>
    <w:p w:rsidR="0084103A" w:rsidRPr="006B38F3" w:rsidRDefault="0084103A" w:rsidP="007360D9">
      <w:pPr>
        <w:pStyle w:val="a3"/>
        <w:numPr>
          <w:ilvl w:val="0"/>
          <w:numId w:val="16"/>
        </w:numPr>
        <w:rPr>
          <w:u w:val="single"/>
        </w:rPr>
      </w:pPr>
      <w:r w:rsidRPr="007360D9">
        <w:rPr>
          <w:b/>
        </w:rPr>
        <w:t xml:space="preserve">По седьмому вопросу: </w:t>
      </w:r>
      <w:r w:rsidRPr="006B38F3">
        <w:rPr>
          <w:u w:val="single"/>
        </w:rPr>
        <w:t>Утверждение размера платы на « содержание общего имущества МКД» на период с 01.07.2016 г. по 30.06.2017 г.</w:t>
      </w:r>
    </w:p>
    <w:p w:rsidR="0084103A" w:rsidRPr="006B38F3" w:rsidRDefault="0084103A" w:rsidP="0084103A">
      <w:pPr>
        <w:tabs>
          <w:tab w:val="left" w:pos="510"/>
        </w:tabs>
        <w:jc w:val="both"/>
      </w:pPr>
      <w:r w:rsidRPr="006B38F3">
        <w:t>Слушали:____________________________________________________________________________________</w:t>
      </w:r>
      <w:r w:rsidR="00342BD8" w:rsidRPr="006B38F3">
        <w:t>__________________________</w:t>
      </w:r>
    </w:p>
    <w:p w:rsidR="0084103A" w:rsidRDefault="0084103A" w:rsidP="0084103A">
      <w:pPr>
        <w:jc w:val="center"/>
      </w:pPr>
      <w:r w:rsidRPr="006B38F3">
        <w:t xml:space="preserve">  (Ф.И.О. выступающего, краткое содержание выступления)</w:t>
      </w:r>
    </w:p>
    <w:p w:rsidR="006B38F3" w:rsidRPr="006B38F3" w:rsidRDefault="006B38F3" w:rsidP="0084103A">
      <w:pPr>
        <w:jc w:val="center"/>
      </w:pPr>
    </w:p>
    <w:p w:rsidR="0084103A" w:rsidRPr="006B38F3" w:rsidRDefault="0084103A" w:rsidP="00A041B0">
      <w:r w:rsidRPr="006B38F3">
        <w:t xml:space="preserve">        Предложили: Утвердить размер платы на « содержание общего имущества МКД» на период с 01.07.2016 г. по 30.06.2017 г.</w:t>
      </w:r>
    </w:p>
    <w:p w:rsidR="0084103A" w:rsidRPr="006B38F3" w:rsidRDefault="0084103A" w:rsidP="0084103A">
      <w:r w:rsidRPr="006B38F3">
        <w:t>в следующем размере: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>Обслуживан</w:t>
      </w:r>
      <w:r w:rsidR="00342BD8" w:rsidRPr="006B38F3">
        <w:t>ие общего имущества МКД  - 5.44</w:t>
      </w:r>
      <w:r w:rsidRPr="006B38F3">
        <w:t xml:space="preserve">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 xml:space="preserve">Уборка МОП и территории – 3.25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 xml:space="preserve">Услуги АДС -1.30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 xml:space="preserve">Услуги ЕРИЦ ЛО – 1.78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 xml:space="preserve">Услуги паспортного стола – 0.24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 xml:space="preserve">Вывоз ТБО – 2.90 </w:t>
      </w:r>
      <w:proofErr w:type="spellStart"/>
      <w:r w:rsidRPr="006B38F3">
        <w:t>руб</w:t>
      </w:r>
      <w:proofErr w:type="spellEnd"/>
      <w:r w:rsidRPr="006B38F3">
        <w:t>/м</w:t>
      </w:r>
      <w:proofErr w:type="gramStart"/>
      <w:r w:rsidRPr="006B38F3">
        <w:rPr>
          <w:vertAlign w:val="superscript"/>
        </w:rPr>
        <w:t>2</w:t>
      </w:r>
      <w:proofErr w:type="gramEnd"/>
      <w:r w:rsidRPr="006B38F3">
        <w:t xml:space="preserve"> в месяц.</w:t>
      </w:r>
    </w:p>
    <w:p w:rsidR="0084103A" w:rsidRPr="006B38F3" w:rsidRDefault="0084103A" w:rsidP="0084103A">
      <w:pPr>
        <w:pStyle w:val="a3"/>
        <w:numPr>
          <w:ilvl w:val="0"/>
          <w:numId w:val="10"/>
        </w:numPr>
      </w:pPr>
      <w:r w:rsidRPr="006B38F3">
        <w:t>Обслуживание ВДГО – 41.71 руб. в месяц с квартиры.</w:t>
      </w:r>
    </w:p>
    <w:p w:rsidR="00342BD8" w:rsidRPr="006B38F3" w:rsidRDefault="00342BD8" w:rsidP="0084103A">
      <w:pPr>
        <w:pStyle w:val="a3"/>
        <w:numPr>
          <w:ilvl w:val="0"/>
          <w:numId w:val="10"/>
        </w:numPr>
      </w:pPr>
      <w:r w:rsidRPr="006B38F3">
        <w:t xml:space="preserve">Обслуживание </w:t>
      </w:r>
      <w:proofErr w:type="spellStart"/>
      <w:r w:rsidRPr="006B38F3">
        <w:t>домофона</w:t>
      </w:r>
      <w:proofErr w:type="spellEnd"/>
      <w:r w:rsidRPr="006B38F3">
        <w:t xml:space="preserve"> – 35 руб. с квартиры в месяц</w:t>
      </w:r>
    </w:p>
    <w:p w:rsidR="0084103A" w:rsidRPr="006B38F3" w:rsidRDefault="0084103A" w:rsidP="0084103A">
      <w:pPr>
        <w:pStyle w:val="a3"/>
        <w:numPr>
          <w:ilvl w:val="0"/>
          <w:numId w:val="10"/>
        </w:numPr>
        <w:rPr>
          <w:u w:val="single"/>
        </w:rPr>
      </w:pPr>
      <w:r w:rsidRPr="006B38F3">
        <w:t xml:space="preserve">Итого: </w:t>
      </w:r>
      <w:r w:rsidRPr="006B38F3">
        <w:rPr>
          <w:u w:val="single"/>
        </w:rPr>
        <w:t>«Содер</w:t>
      </w:r>
      <w:r w:rsidR="00342BD8" w:rsidRPr="006B38F3">
        <w:rPr>
          <w:u w:val="single"/>
        </w:rPr>
        <w:t>жание общего имущества МКД 14.91</w:t>
      </w:r>
      <w:r w:rsidRPr="006B38F3">
        <w:rPr>
          <w:u w:val="single"/>
        </w:rPr>
        <w:t xml:space="preserve"> </w:t>
      </w:r>
      <w:proofErr w:type="spellStart"/>
      <w:r w:rsidRPr="006B38F3">
        <w:rPr>
          <w:u w:val="single"/>
        </w:rPr>
        <w:t>руб</w:t>
      </w:r>
      <w:proofErr w:type="spellEnd"/>
      <w:r w:rsidRPr="006B38F3">
        <w:rPr>
          <w:u w:val="single"/>
        </w:rPr>
        <w:t>/м</w:t>
      </w:r>
      <w:proofErr w:type="gramStart"/>
      <w:r w:rsidRPr="006B38F3">
        <w:rPr>
          <w:u w:val="single"/>
          <w:vertAlign w:val="superscript"/>
        </w:rPr>
        <w:t>2</w:t>
      </w:r>
      <w:proofErr w:type="gramEnd"/>
      <w:r w:rsidRPr="006B38F3">
        <w:rPr>
          <w:u w:val="single"/>
        </w:rPr>
        <w:t xml:space="preserve"> в месяц. + Обслуживание ВДГО – 41.71 руб. в месяц с </w:t>
      </w:r>
      <w:proofErr w:type="spellStart"/>
      <w:r w:rsidRPr="006B38F3">
        <w:rPr>
          <w:u w:val="single"/>
        </w:rPr>
        <w:t>квартиры.</w:t>
      </w:r>
      <w:r w:rsidR="00342BD8" w:rsidRPr="006B38F3">
        <w:rPr>
          <w:u w:val="single"/>
        </w:rPr>
        <w:t>+</w:t>
      </w:r>
      <w:proofErr w:type="spellEnd"/>
      <w:r w:rsidR="00342BD8" w:rsidRPr="006B38F3">
        <w:t xml:space="preserve"> </w:t>
      </w:r>
      <w:r w:rsidR="00342BD8" w:rsidRPr="006B38F3">
        <w:rPr>
          <w:u w:val="single"/>
        </w:rPr>
        <w:t xml:space="preserve">Обслуживание </w:t>
      </w:r>
      <w:proofErr w:type="spellStart"/>
      <w:r w:rsidR="00342BD8" w:rsidRPr="006B38F3">
        <w:rPr>
          <w:u w:val="single"/>
        </w:rPr>
        <w:t>домофона</w:t>
      </w:r>
      <w:proofErr w:type="spellEnd"/>
      <w:r w:rsidR="00342BD8" w:rsidRPr="006B38F3">
        <w:rPr>
          <w:u w:val="single"/>
        </w:rPr>
        <w:t xml:space="preserve"> – 35 руб. с квартиры в месяц</w:t>
      </w:r>
    </w:p>
    <w:p w:rsidR="0084103A" w:rsidRPr="006B38F3" w:rsidRDefault="0084103A" w:rsidP="0084103A"/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RPr="0084677F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RPr="0084677F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Pr="0084677F" w:rsidRDefault="0084103A">
            <w:pPr>
              <w:rPr>
                <w:lang w:eastAsia="en-US"/>
              </w:rPr>
            </w:pPr>
          </w:p>
        </w:tc>
      </w:tr>
    </w:tbl>
    <w:p w:rsidR="0084103A" w:rsidRPr="0084677F" w:rsidRDefault="0084103A" w:rsidP="0084103A"/>
    <w:p w:rsidR="007360D9" w:rsidRPr="0084677F" w:rsidRDefault="0084103A" w:rsidP="007360D9">
      <w:r>
        <w:rPr>
          <w:b/>
        </w:rPr>
        <w:t>Принято решение:</w:t>
      </w:r>
      <w:r w:rsidR="00342BD8">
        <w:rPr>
          <w:b/>
        </w:rPr>
        <w:t xml:space="preserve"> </w:t>
      </w:r>
      <w:r w:rsidR="007360D9" w:rsidRPr="0084677F">
        <w:t>Утвердить размер платы на « содержание общего имущества МКД» на период с 01.07.2016 г. по 30.06.2017 г.</w:t>
      </w:r>
    </w:p>
    <w:p w:rsidR="007360D9" w:rsidRPr="0084677F" w:rsidRDefault="007360D9" w:rsidP="007360D9">
      <w:pPr>
        <w:pStyle w:val="a3"/>
      </w:pPr>
      <w:r w:rsidRPr="0084677F">
        <w:t xml:space="preserve">Содержание общего имущества МКД 14.91 </w:t>
      </w:r>
      <w:proofErr w:type="spellStart"/>
      <w:r w:rsidRPr="0084677F">
        <w:t>руб</w:t>
      </w:r>
      <w:proofErr w:type="spellEnd"/>
      <w:r w:rsidRPr="0084677F">
        <w:t>/м</w:t>
      </w:r>
      <w:proofErr w:type="gramStart"/>
      <w:r w:rsidRPr="0084677F">
        <w:rPr>
          <w:vertAlign w:val="superscript"/>
        </w:rPr>
        <w:t>2</w:t>
      </w:r>
      <w:proofErr w:type="gramEnd"/>
      <w:r w:rsidRPr="0084677F">
        <w:t xml:space="preserve"> в месяц. + Обслуживание ВДГО – 41.71 руб. в месяц с </w:t>
      </w:r>
      <w:proofErr w:type="spellStart"/>
      <w:r w:rsidRPr="0084677F">
        <w:t>квартиры.+</w:t>
      </w:r>
      <w:proofErr w:type="spellEnd"/>
      <w:r w:rsidRPr="0084677F">
        <w:t xml:space="preserve"> Обслуживание </w:t>
      </w:r>
      <w:proofErr w:type="spellStart"/>
      <w:r w:rsidRPr="0084677F">
        <w:t>домофона</w:t>
      </w:r>
      <w:proofErr w:type="spellEnd"/>
      <w:r w:rsidRPr="0084677F">
        <w:t xml:space="preserve"> – 35 руб. с квартиры в месяц</w:t>
      </w:r>
    </w:p>
    <w:p w:rsidR="0084103A" w:rsidRDefault="0084103A" w:rsidP="0084103A">
      <w:pPr>
        <w:pStyle w:val="a3"/>
        <w:ind w:left="405"/>
        <w:rPr>
          <w:b/>
        </w:rPr>
      </w:pPr>
    </w:p>
    <w:p w:rsidR="0084103A" w:rsidRPr="0084677F" w:rsidRDefault="0084103A" w:rsidP="007360D9">
      <w:pPr>
        <w:pStyle w:val="a3"/>
        <w:numPr>
          <w:ilvl w:val="0"/>
          <w:numId w:val="16"/>
        </w:numPr>
        <w:jc w:val="both"/>
        <w:rPr>
          <w:u w:val="single"/>
        </w:rPr>
      </w:pPr>
      <w:r>
        <w:t xml:space="preserve">По восьмому вопросу: </w:t>
      </w:r>
      <w:r w:rsidRPr="0084677F">
        <w:rPr>
          <w:u w:val="single"/>
        </w:rPr>
        <w:t>Определение места хранения протокола и решений общего собрания собственников помещений.</w:t>
      </w:r>
    </w:p>
    <w:p w:rsidR="0084103A" w:rsidRPr="0084677F" w:rsidRDefault="0084103A" w:rsidP="0084103A">
      <w:pPr>
        <w:jc w:val="both"/>
        <w:rPr>
          <w:u w:val="single"/>
        </w:rPr>
      </w:pPr>
    </w:p>
    <w:p w:rsidR="0084103A" w:rsidRDefault="0084103A" w:rsidP="0084103A">
      <w:pPr>
        <w:tabs>
          <w:tab w:val="left" w:pos="510"/>
        </w:tabs>
        <w:jc w:val="both"/>
      </w:pPr>
      <w:r>
        <w:t>Слушали:____________________________________________________________________________________</w:t>
      </w:r>
      <w:r w:rsidR="00A041B0">
        <w:t>_________________________</w:t>
      </w:r>
    </w:p>
    <w:p w:rsidR="0084103A" w:rsidRDefault="0084103A" w:rsidP="0084103A">
      <w:pPr>
        <w:jc w:val="center"/>
      </w:pPr>
      <w:r>
        <w:t xml:space="preserve">  </w:t>
      </w:r>
      <w:r w:rsidRPr="0084677F">
        <w:t>(Ф.И.О. выступающего, краткое содержание выступления)</w:t>
      </w:r>
    </w:p>
    <w:p w:rsidR="0084677F" w:rsidRPr="0084677F" w:rsidRDefault="0084677F" w:rsidP="0084103A">
      <w:pPr>
        <w:jc w:val="center"/>
      </w:pPr>
    </w:p>
    <w:p w:rsidR="0084103A" w:rsidRPr="0084677F" w:rsidRDefault="0084103A" w:rsidP="0084103A">
      <w:r w:rsidRPr="0084677F">
        <w:t xml:space="preserve">        Предложили: 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84103A" w:rsidRDefault="0084103A" w:rsidP="0084103A">
      <w:pPr>
        <w:rPr>
          <w:b/>
        </w:rPr>
      </w:pPr>
      <w:r w:rsidRPr="0084677F">
        <w:t xml:space="preserve">     </w:t>
      </w:r>
    </w:p>
    <w:p w:rsidR="0084103A" w:rsidRDefault="0084103A" w:rsidP="0084103A">
      <w:pPr>
        <w:rPr>
          <w:b/>
        </w:rPr>
      </w:pPr>
    </w:p>
    <w:p w:rsidR="0084677F" w:rsidRDefault="0084677F" w:rsidP="0084103A">
      <w:pPr>
        <w:rPr>
          <w:b/>
        </w:rPr>
      </w:pPr>
    </w:p>
    <w:p w:rsidR="0084103A" w:rsidRDefault="0084103A" w:rsidP="0084103A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4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84103A" w:rsidTr="0084103A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proofErr w:type="spellStart"/>
            <w:proofErr w:type="gramStart"/>
            <w:r w:rsidRPr="0084677F">
              <w:rPr>
                <w:lang w:eastAsia="en-US"/>
              </w:rPr>
              <w:t>К-во</w:t>
            </w:r>
            <w:proofErr w:type="spellEnd"/>
            <w:proofErr w:type="gramEnd"/>
            <w:r w:rsidRPr="0084677F">
              <w:rPr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Pr="0084677F" w:rsidRDefault="0084103A">
            <w:pPr>
              <w:rPr>
                <w:lang w:eastAsia="en-US"/>
              </w:rPr>
            </w:pPr>
            <w:r w:rsidRPr="0084677F">
              <w:rPr>
                <w:lang w:eastAsia="en-US"/>
              </w:rPr>
              <w:t xml:space="preserve">% от числа </w:t>
            </w:r>
            <w:proofErr w:type="gramStart"/>
            <w:r w:rsidRPr="0084677F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4103A" w:rsidTr="0084103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rPr>
                <w:b/>
                <w:lang w:eastAsia="en-US"/>
              </w:rPr>
            </w:pPr>
          </w:p>
        </w:tc>
      </w:tr>
    </w:tbl>
    <w:p w:rsidR="0084103A" w:rsidRDefault="0084103A" w:rsidP="0084103A">
      <w:pPr>
        <w:rPr>
          <w:b/>
        </w:rPr>
      </w:pPr>
    </w:p>
    <w:p w:rsidR="0084103A" w:rsidRPr="0084677F" w:rsidRDefault="0084103A" w:rsidP="0084103A">
      <w:r>
        <w:rPr>
          <w:b/>
        </w:rPr>
        <w:t xml:space="preserve">Принято решение: </w:t>
      </w:r>
      <w:r w:rsidRPr="0084677F">
        <w:t>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84103A" w:rsidRDefault="0084103A" w:rsidP="0084103A">
      <w:pPr>
        <w:pStyle w:val="a3"/>
        <w:ind w:left="405"/>
        <w:rPr>
          <w:b/>
        </w:rPr>
      </w:pPr>
      <w:r>
        <w:rPr>
          <w:b/>
        </w:rPr>
        <w:t xml:space="preserve"> 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  <w:r>
        <w:t xml:space="preserve"> 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  <w:r>
        <w:t>Приложения к протоколу:</w:t>
      </w:r>
    </w:p>
    <w:p w:rsidR="0084103A" w:rsidRDefault="0084103A" w:rsidP="0084103A">
      <w:pPr>
        <w:pStyle w:val="a3"/>
        <w:numPr>
          <w:ilvl w:val="0"/>
          <w:numId w:val="11"/>
        </w:numPr>
        <w:tabs>
          <w:tab w:val="left" w:pos="510"/>
        </w:tabs>
        <w:jc w:val="both"/>
      </w:pPr>
      <w:r>
        <w:t>№1 – Реестр регистрации собственников.</w:t>
      </w:r>
    </w:p>
    <w:p w:rsidR="0084103A" w:rsidRDefault="0084103A" w:rsidP="0084103A">
      <w:pPr>
        <w:pStyle w:val="a3"/>
        <w:numPr>
          <w:ilvl w:val="0"/>
          <w:numId w:val="11"/>
        </w:numPr>
        <w:tabs>
          <w:tab w:val="left" w:pos="510"/>
        </w:tabs>
        <w:jc w:val="both"/>
      </w:pPr>
      <w:r>
        <w:t>№2 – Реестр результатов очного голосования собственников.</w:t>
      </w:r>
    </w:p>
    <w:p w:rsidR="0084103A" w:rsidRDefault="0084103A" w:rsidP="0084103A">
      <w:pPr>
        <w:pStyle w:val="a3"/>
        <w:numPr>
          <w:ilvl w:val="0"/>
          <w:numId w:val="11"/>
        </w:numPr>
        <w:tabs>
          <w:tab w:val="left" w:pos="510"/>
        </w:tabs>
        <w:jc w:val="both"/>
      </w:pPr>
      <w:r>
        <w:t>№3 – Реестр результатов заочного голосования собственников.</w:t>
      </w:r>
    </w:p>
    <w:p w:rsidR="0084103A" w:rsidRDefault="0084103A" w:rsidP="0084103A">
      <w:pPr>
        <w:pStyle w:val="a3"/>
        <w:numPr>
          <w:ilvl w:val="0"/>
          <w:numId w:val="11"/>
        </w:numPr>
        <w:tabs>
          <w:tab w:val="left" w:pos="510"/>
        </w:tabs>
        <w:jc w:val="both"/>
      </w:pPr>
      <w:r>
        <w:t>Бланки заочного голосования - _________ шт.</w:t>
      </w:r>
    </w:p>
    <w:p w:rsidR="0084103A" w:rsidRDefault="0084103A" w:rsidP="0084103A">
      <w:pPr>
        <w:pStyle w:val="a3"/>
        <w:numPr>
          <w:ilvl w:val="0"/>
          <w:numId w:val="11"/>
        </w:numPr>
        <w:tabs>
          <w:tab w:val="left" w:pos="510"/>
        </w:tabs>
        <w:jc w:val="both"/>
      </w:pPr>
      <w:r>
        <w:t>Доверенности представителей собственников помещений в количестве ______ шт.</w:t>
      </w:r>
    </w:p>
    <w:p w:rsidR="0084103A" w:rsidRDefault="0084103A" w:rsidP="0084103A">
      <w:pPr>
        <w:tabs>
          <w:tab w:val="left" w:pos="510"/>
        </w:tabs>
        <w:jc w:val="both"/>
      </w:pPr>
    </w:p>
    <w:p w:rsidR="0084103A" w:rsidRDefault="0084103A" w:rsidP="0084103A">
      <w:pPr>
        <w:tabs>
          <w:tab w:val="left" w:pos="510"/>
        </w:tabs>
        <w:jc w:val="both"/>
      </w:pPr>
    </w:p>
    <w:p w:rsidR="0084103A" w:rsidRDefault="0084103A" w:rsidP="0084103A">
      <w:pPr>
        <w:tabs>
          <w:tab w:val="left" w:pos="510"/>
        </w:tabs>
        <w:jc w:val="both"/>
      </w:pPr>
      <w:r>
        <w:t>Председатель собрания     __________________________  __________________________ «____»________________2016 г.</w:t>
      </w:r>
    </w:p>
    <w:p w:rsidR="0084103A" w:rsidRDefault="0084103A" w:rsidP="0084103A">
      <w:pPr>
        <w:tabs>
          <w:tab w:val="left" w:pos="510"/>
        </w:tabs>
        <w:jc w:val="both"/>
        <w:rPr>
          <w:i/>
          <w:sz w:val="16"/>
          <w:szCs w:val="16"/>
        </w:rPr>
      </w:pPr>
      <w:r>
        <w:t xml:space="preserve">          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84103A" w:rsidRDefault="0084103A" w:rsidP="0084103A">
      <w:pPr>
        <w:tabs>
          <w:tab w:val="left" w:pos="510"/>
        </w:tabs>
        <w:jc w:val="both"/>
      </w:pPr>
    </w:p>
    <w:p w:rsidR="0084103A" w:rsidRDefault="0084103A" w:rsidP="0084103A">
      <w:pPr>
        <w:tabs>
          <w:tab w:val="left" w:pos="510"/>
        </w:tabs>
        <w:jc w:val="both"/>
      </w:pPr>
      <w:r>
        <w:t>Секретарь собрания           __________________________  __________________________  «____»_______________2016 г.</w:t>
      </w:r>
    </w:p>
    <w:p w:rsidR="00A041B0" w:rsidRDefault="00A041B0" w:rsidP="0084103A">
      <w:pPr>
        <w:tabs>
          <w:tab w:val="left" w:pos="510"/>
        </w:tabs>
        <w:jc w:val="both"/>
        <w:rPr>
          <w:i/>
          <w:sz w:val="16"/>
          <w:szCs w:val="16"/>
        </w:rPr>
      </w:pPr>
      <w:r>
        <w:t xml:space="preserve">          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A041B0" w:rsidRDefault="00A041B0" w:rsidP="0084103A">
      <w:pPr>
        <w:tabs>
          <w:tab w:val="left" w:pos="510"/>
        </w:tabs>
        <w:jc w:val="both"/>
        <w:rPr>
          <w:i/>
          <w:sz w:val="16"/>
          <w:szCs w:val="16"/>
        </w:rPr>
      </w:pPr>
    </w:p>
    <w:p w:rsidR="00A041B0" w:rsidRDefault="00A041B0" w:rsidP="0084103A">
      <w:pPr>
        <w:tabs>
          <w:tab w:val="left" w:pos="510"/>
        </w:tabs>
        <w:jc w:val="both"/>
        <w:rPr>
          <w:i/>
          <w:sz w:val="16"/>
          <w:szCs w:val="16"/>
        </w:rPr>
      </w:pPr>
    </w:p>
    <w:p w:rsidR="00A041B0" w:rsidRDefault="00A041B0" w:rsidP="0084103A">
      <w:pPr>
        <w:tabs>
          <w:tab w:val="left" w:pos="510"/>
        </w:tabs>
        <w:jc w:val="both"/>
        <w:rPr>
          <w:i/>
          <w:sz w:val="16"/>
          <w:szCs w:val="16"/>
        </w:rPr>
      </w:pPr>
    </w:p>
    <w:p w:rsidR="00A041B0" w:rsidRDefault="00A041B0" w:rsidP="0084103A">
      <w:pPr>
        <w:tabs>
          <w:tab w:val="left" w:pos="510"/>
        </w:tabs>
        <w:jc w:val="both"/>
      </w:pPr>
      <w:r>
        <w:t>Члены счетной комиссии  _______________________    ____________________________ «_____»______________2016 г.</w:t>
      </w:r>
    </w:p>
    <w:p w:rsidR="00A041B0" w:rsidRDefault="00A041B0" w:rsidP="0084103A">
      <w:pPr>
        <w:tabs>
          <w:tab w:val="left" w:pos="510"/>
        </w:tabs>
        <w:jc w:val="both"/>
      </w:pPr>
    </w:p>
    <w:p w:rsidR="00A041B0" w:rsidRDefault="00A041B0" w:rsidP="0084103A">
      <w:pPr>
        <w:tabs>
          <w:tab w:val="left" w:pos="510"/>
        </w:tabs>
        <w:jc w:val="both"/>
      </w:pPr>
      <w:r>
        <w:t xml:space="preserve">                                              _______________________    ____________________________ «_____»______________2016 г.</w:t>
      </w:r>
    </w:p>
    <w:p w:rsidR="00A041B0" w:rsidRDefault="00A041B0" w:rsidP="0084103A">
      <w:pPr>
        <w:tabs>
          <w:tab w:val="left" w:pos="510"/>
        </w:tabs>
        <w:jc w:val="both"/>
      </w:pPr>
    </w:p>
    <w:p w:rsidR="00A041B0" w:rsidRPr="00A041B0" w:rsidRDefault="00A041B0" w:rsidP="0084103A">
      <w:pPr>
        <w:tabs>
          <w:tab w:val="left" w:pos="510"/>
        </w:tabs>
        <w:jc w:val="both"/>
      </w:pPr>
      <w:r>
        <w:t xml:space="preserve">                                              _______________________    ____________________________ «_____»______________2016 г.</w:t>
      </w:r>
    </w:p>
    <w:p w:rsidR="00A041B0" w:rsidRDefault="00A041B0" w:rsidP="0084103A">
      <w:pPr>
        <w:tabs>
          <w:tab w:val="left" w:pos="510"/>
        </w:tabs>
        <w:jc w:val="both"/>
      </w:pPr>
    </w:p>
    <w:p w:rsidR="00A041B0" w:rsidRDefault="00A041B0" w:rsidP="0084103A">
      <w:pPr>
        <w:tabs>
          <w:tab w:val="left" w:pos="510"/>
        </w:tabs>
        <w:jc w:val="both"/>
      </w:pPr>
    </w:p>
    <w:p w:rsidR="00A041B0" w:rsidRDefault="00A041B0" w:rsidP="0084103A">
      <w:pPr>
        <w:tabs>
          <w:tab w:val="left" w:pos="510"/>
        </w:tabs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</w:t>
      </w:r>
      <w:r w:rsidR="00A041B0">
        <w:t xml:space="preserve">                 </w:t>
      </w: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A041B0" w:rsidRDefault="00A041B0" w:rsidP="0084103A">
      <w:pPr>
        <w:pStyle w:val="a3"/>
        <w:tabs>
          <w:tab w:val="left" w:pos="510"/>
        </w:tabs>
        <w:ind w:left="644"/>
        <w:jc w:val="both"/>
      </w:pPr>
    </w:p>
    <w:p w:rsidR="00D76132" w:rsidRDefault="00D76132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 протоколу № 1</w:t>
      </w:r>
      <w:r w:rsidR="00C25371">
        <w:rPr>
          <w:sz w:val="20"/>
          <w:szCs w:val="20"/>
        </w:rPr>
        <w:t>0</w:t>
      </w:r>
      <w:r>
        <w:rPr>
          <w:sz w:val="20"/>
          <w:szCs w:val="20"/>
        </w:rPr>
        <w:t>/16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щего собрания собственников помещений</w:t>
      </w:r>
    </w:p>
    <w:p w:rsidR="0084103A" w:rsidRPr="00D76132" w:rsidRDefault="0084103A" w:rsidP="00D76132">
      <w:pPr>
        <w:pStyle w:val="a3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в многоквартирном доме</w:t>
      </w:r>
    </w:p>
    <w:p w:rsidR="0084103A" w:rsidRPr="00D76132" w:rsidRDefault="00C25371" w:rsidP="00D76132">
      <w:pPr>
        <w:pStyle w:val="a3"/>
        <w:tabs>
          <w:tab w:val="left" w:pos="510"/>
        </w:tabs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от «17</w:t>
      </w:r>
      <w:r w:rsidR="0084103A">
        <w:rPr>
          <w:sz w:val="20"/>
          <w:szCs w:val="20"/>
        </w:rPr>
        <w:t>» мая 2016 г.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</w:pPr>
      <w:r>
        <w:t>РЕЕСТР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</w:pPr>
      <w:r>
        <w:t>регистрации собственников помещений  многокв</w:t>
      </w:r>
      <w:r w:rsidR="00C25371">
        <w:t>артирного дома № 15 по ул. Калинина</w:t>
      </w:r>
      <w:r>
        <w:t xml:space="preserve"> населенный пункт </w:t>
      </w:r>
      <w:proofErr w:type="gramStart"/>
      <w:r>
        <w:t>г</w:t>
      </w:r>
      <w:proofErr w:type="gramEnd"/>
      <w:r>
        <w:t>. Приозерск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</w:pPr>
      <w:r>
        <w:t xml:space="preserve">участвующих в общем собрании собственников помещений в форме </w:t>
      </w:r>
      <w:proofErr w:type="spellStart"/>
      <w:r>
        <w:t>очно</w:t>
      </w:r>
      <w:proofErr w:type="spellEnd"/>
      <w:r>
        <w:t xml:space="preserve"> - заочного голосования.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</w:pPr>
    </w:p>
    <w:tbl>
      <w:tblPr>
        <w:tblStyle w:val="a4"/>
        <w:tblW w:w="0" w:type="auto"/>
        <w:tblInd w:w="644" w:type="dxa"/>
        <w:tblLook w:val="04A0"/>
      </w:tblPr>
      <w:tblGrid>
        <w:gridCol w:w="654"/>
        <w:gridCol w:w="1822"/>
        <w:gridCol w:w="2316"/>
        <w:gridCol w:w="1285"/>
        <w:gridCol w:w="1331"/>
        <w:gridCol w:w="1695"/>
        <w:gridCol w:w="1588"/>
        <w:gridCol w:w="1596"/>
        <w:gridCol w:w="1572"/>
      </w:tblGrid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.п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 помещ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е документа, подтверждающего право собственности на помещ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помещ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оме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в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, приравненное к площади находящегося в собственности помещ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доверенности в случае если присутствует представитель собственни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собственника или его представителя</w:t>
            </w: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C25371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лева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лева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  <w:r w:rsidR="0084103A">
              <w:rPr>
                <w:lang w:eastAsia="en-US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апова Е.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закаримов</w:t>
            </w:r>
            <w:proofErr w:type="spellEnd"/>
            <w:r>
              <w:rPr>
                <w:lang w:eastAsia="en-US"/>
              </w:rPr>
              <w:t xml:space="preserve"> У.Ю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цветов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номова В.К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авлева И.Б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</w:t>
            </w:r>
            <w:proofErr w:type="spellStart"/>
            <w:r>
              <w:rPr>
                <w:lang w:eastAsia="en-US"/>
              </w:rPr>
              <w:t>Бобылева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</w:t>
            </w:r>
            <w:proofErr w:type="spellStart"/>
            <w:r>
              <w:rPr>
                <w:lang w:eastAsia="en-US"/>
              </w:rPr>
              <w:t>Альсмик</w:t>
            </w:r>
            <w:proofErr w:type="spellEnd"/>
            <w:r>
              <w:rPr>
                <w:lang w:eastAsia="en-US"/>
              </w:rPr>
              <w:t xml:space="preserve"> Г.А.</w:t>
            </w:r>
            <w:r w:rsidR="0084103A">
              <w:rPr>
                <w:lang w:eastAsia="en-U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 w:rsidP="00C25371">
            <w:pPr>
              <w:pStyle w:val="a3"/>
              <w:tabs>
                <w:tab w:val="left" w:pos="51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Головкина А.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.П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кина В.В.</w:t>
            </w:r>
          </w:p>
          <w:p w:rsidR="00C25371" w:rsidRDefault="00C25371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ьцер</w:t>
            </w:r>
            <w:proofErr w:type="spellEnd"/>
            <w:r>
              <w:rPr>
                <w:lang w:eastAsia="en-US"/>
              </w:rPr>
              <w:t xml:space="preserve"> И.М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D76132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углова Г.Н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D76132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оцкая А.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D7613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D76132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матова Н.В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D76132" w:rsidRPr="00D76132" w:rsidRDefault="00D76132" w:rsidP="00D76132">
      <w:pPr>
        <w:tabs>
          <w:tab w:val="left" w:pos="510"/>
        </w:tabs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Голосования собственников помещений ж</w:t>
      </w:r>
      <w:r w:rsidR="00D76132">
        <w:rPr>
          <w:sz w:val="22"/>
          <w:szCs w:val="22"/>
        </w:rPr>
        <w:t>илого дома по адресу: ул. Калинина</w:t>
      </w:r>
      <w:proofErr w:type="gramStart"/>
      <w:r w:rsidR="00D76132">
        <w:rPr>
          <w:sz w:val="22"/>
          <w:szCs w:val="22"/>
        </w:rPr>
        <w:t xml:space="preserve"> ,</w:t>
      </w:r>
      <w:proofErr w:type="gramEnd"/>
      <w:r w:rsidR="00D76132">
        <w:rPr>
          <w:sz w:val="22"/>
          <w:szCs w:val="22"/>
        </w:rPr>
        <w:t xml:space="preserve"> д.15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участвующих в общем собрании собственников помещений дома в форме очного голосования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</w:p>
    <w:tbl>
      <w:tblPr>
        <w:tblStyle w:val="a4"/>
        <w:tblW w:w="0" w:type="auto"/>
        <w:tblInd w:w="644" w:type="dxa"/>
        <w:tblLook w:val="04A0"/>
      </w:tblPr>
      <w:tblGrid>
        <w:gridCol w:w="882"/>
        <w:gridCol w:w="2823"/>
        <w:gridCol w:w="926"/>
        <w:gridCol w:w="927"/>
        <w:gridCol w:w="926"/>
        <w:gridCol w:w="927"/>
        <w:gridCol w:w="926"/>
        <w:gridCol w:w="927"/>
        <w:gridCol w:w="926"/>
        <w:gridCol w:w="927"/>
        <w:gridCol w:w="1853"/>
        <w:gridCol w:w="1853"/>
      </w:tblGrid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D7613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к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помещения</w:t>
            </w:r>
          </w:p>
        </w:tc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голосования (за, против, воздержался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вопро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D76132">
      <w:pPr>
        <w:tabs>
          <w:tab w:val="left" w:pos="510"/>
        </w:tabs>
        <w:jc w:val="both"/>
      </w:pPr>
    </w:p>
    <w:p w:rsidR="00D76132" w:rsidRDefault="00D76132" w:rsidP="00D76132">
      <w:pPr>
        <w:tabs>
          <w:tab w:val="left" w:pos="510"/>
        </w:tabs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right"/>
        <w:rPr>
          <w:sz w:val="16"/>
          <w:szCs w:val="16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ЕЕСТР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>Голосования собственников помещений жилого дома по адресу: ул. Ленин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д.10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вующих в общем собрании собственников помещений дома в форме </w:t>
      </w:r>
      <w:r>
        <w:rPr>
          <w:b/>
          <w:sz w:val="22"/>
          <w:szCs w:val="22"/>
          <w:u w:val="single"/>
        </w:rPr>
        <w:t>заочного</w:t>
      </w:r>
      <w:r>
        <w:rPr>
          <w:sz w:val="22"/>
          <w:szCs w:val="22"/>
        </w:rPr>
        <w:t xml:space="preserve"> голосования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</w:p>
    <w:tbl>
      <w:tblPr>
        <w:tblStyle w:val="a4"/>
        <w:tblW w:w="0" w:type="auto"/>
        <w:tblInd w:w="644" w:type="dxa"/>
        <w:tblLook w:val="04A0"/>
      </w:tblPr>
      <w:tblGrid>
        <w:gridCol w:w="882"/>
        <w:gridCol w:w="2823"/>
        <w:gridCol w:w="926"/>
        <w:gridCol w:w="927"/>
        <w:gridCol w:w="926"/>
        <w:gridCol w:w="927"/>
        <w:gridCol w:w="926"/>
        <w:gridCol w:w="927"/>
        <w:gridCol w:w="926"/>
        <w:gridCol w:w="927"/>
        <w:gridCol w:w="1853"/>
        <w:gridCol w:w="1853"/>
      </w:tblGrid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D7613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к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собственника помещения</w:t>
            </w:r>
          </w:p>
        </w:tc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голосования (за, против, воздержался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вопро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вопро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вопро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4103A" w:rsidTr="008410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A" w:rsidRDefault="0084103A">
            <w:pPr>
              <w:pStyle w:val="a3"/>
              <w:tabs>
                <w:tab w:val="left" w:pos="5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84103A" w:rsidRDefault="0084103A" w:rsidP="0084103A">
      <w:pPr>
        <w:pStyle w:val="a3"/>
        <w:tabs>
          <w:tab w:val="left" w:pos="510"/>
        </w:tabs>
        <w:ind w:left="6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84103A">
      <w:pPr>
        <w:pStyle w:val="a3"/>
        <w:tabs>
          <w:tab w:val="left" w:pos="510"/>
        </w:tabs>
        <w:ind w:left="644"/>
        <w:jc w:val="both"/>
      </w:pPr>
    </w:p>
    <w:p w:rsidR="0084103A" w:rsidRDefault="0084103A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p w:rsidR="008F451D" w:rsidRDefault="008F451D" w:rsidP="0054777F"/>
    <w:tbl>
      <w:tblPr>
        <w:tblStyle w:val="a4"/>
        <w:tblW w:w="109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920"/>
      </w:tblGrid>
      <w:tr w:rsidR="008F451D" w:rsidTr="008F451D">
        <w:tc>
          <w:tcPr>
            <w:tcW w:w="1091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451D" w:rsidRDefault="008F451D">
            <w:pPr>
              <w:ind w:left="-360" w:right="-4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ешение собственника помещения</w:t>
            </w:r>
          </w:p>
          <w:p w:rsidR="008F451D" w:rsidRDefault="008F451D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вопросам, поставленным на голосование, на общем собрании собственников помещений</w:t>
            </w:r>
          </w:p>
          <w:p w:rsidR="008F451D" w:rsidRDefault="008F451D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многоквартирном доме, расположенном по адресу: г. Приозерск, </w:t>
            </w:r>
            <w:proofErr w:type="spellStart"/>
            <w:proofErr w:type="gramStart"/>
            <w:r>
              <w:rPr>
                <w:b/>
                <w:lang w:eastAsia="en-US"/>
              </w:rPr>
              <w:t>ул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Калинина, дом 15 в</w:t>
            </w:r>
          </w:p>
          <w:p w:rsidR="008F451D" w:rsidRDefault="008F451D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е </w:t>
            </w:r>
            <w:proofErr w:type="spellStart"/>
            <w:r>
              <w:rPr>
                <w:b/>
                <w:lang w:eastAsia="en-US"/>
              </w:rPr>
              <w:t>очно</w:t>
            </w:r>
            <w:proofErr w:type="spellEnd"/>
            <w:r>
              <w:rPr>
                <w:b/>
                <w:lang w:eastAsia="en-US"/>
              </w:rPr>
              <w:t xml:space="preserve"> - заочного голосования от 17 мая 2016г. </w:t>
            </w:r>
          </w:p>
          <w:p w:rsidR="008F451D" w:rsidRDefault="008F451D">
            <w:pPr>
              <w:ind w:right="-442"/>
              <w:rPr>
                <w:b/>
                <w:lang w:eastAsia="en-US"/>
              </w:rPr>
            </w:pPr>
          </w:p>
          <w:p w:rsidR="008F451D" w:rsidRDefault="008F451D">
            <w:pPr>
              <w:ind w:right="-442"/>
              <w:rPr>
                <w:b/>
                <w:lang w:eastAsia="en-US"/>
              </w:rPr>
            </w:pPr>
          </w:p>
          <w:p w:rsidR="008F451D" w:rsidRDefault="008F451D">
            <w:pPr>
              <w:ind w:right="-442"/>
              <w:rPr>
                <w:b/>
                <w:lang w:eastAsia="en-US"/>
              </w:rPr>
            </w:pPr>
          </w:p>
          <w:p w:rsidR="008F451D" w:rsidRDefault="008F451D">
            <w:pPr>
              <w:ind w:right="-442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F451D" w:rsidTr="008F451D"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F451D" w:rsidRDefault="008F451D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8F451D" w:rsidRDefault="008F45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ИО) _____________________________________________________________________________________________________</w:t>
            </w:r>
          </w:p>
          <w:p w:rsidR="008F451D" w:rsidRDefault="008F45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____________</w:t>
            </w:r>
          </w:p>
          <w:p w:rsidR="008F451D" w:rsidRDefault="008F451D">
            <w:pPr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ИО физического лица или наименование юр</w:t>
            </w:r>
            <w:proofErr w:type="gramStart"/>
            <w:r>
              <w:rPr>
                <w:sz w:val="17"/>
                <w:szCs w:val="17"/>
                <w:lang w:eastAsia="en-US"/>
              </w:rPr>
              <w:t>.л</w:t>
            </w:r>
            <w:proofErr w:type="gramEnd"/>
            <w:r>
              <w:rPr>
                <w:sz w:val="17"/>
                <w:szCs w:val="17"/>
                <w:lang w:eastAsia="en-US"/>
              </w:rPr>
              <w:t>ица – собственника помещения, сведения о представителе и документе, подтверждающем его полномочия.</w:t>
            </w:r>
          </w:p>
          <w:p w:rsidR="008F451D" w:rsidRDefault="008F451D">
            <w:pPr>
              <w:jc w:val="both"/>
              <w:rPr>
                <w:sz w:val="10"/>
                <w:szCs w:val="10"/>
                <w:lang w:eastAsia="en-US"/>
              </w:rPr>
            </w:pPr>
          </w:p>
          <w:p w:rsidR="008F451D" w:rsidRDefault="008F45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достоверяющий личность: паспорт № ________________ выдан ______________________________________</w:t>
            </w:r>
          </w:p>
          <w:p w:rsidR="008F451D" w:rsidRDefault="008F45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идетельство о праве собственности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 №_______________________________________________</w:t>
            </w:r>
          </w:p>
          <w:p w:rsidR="008F451D" w:rsidRDefault="008F451D">
            <w:pPr>
              <w:tabs>
                <w:tab w:val="left" w:pos="4005"/>
              </w:tabs>
              <w:jc w:val="both"/>
              <w:rPr>
                <w:sz w:val="10"/>
                <w:szCs w:val="10"/>
                <w:lang w:eastAsia="en-US"/>
              </w:rPr>
            </w:pPr>
          </w:p>
          <w:tbl>
            <w:tblPr>
              <w:tblStyle w:val="a4"/>
              <w:tblW w:w="5000" w:type="pct"/>
              <w:tblLayout w:type="fixed"/>
              <w:tblLook w:val="01E0"/>
            </w:tblPr>
            <w:tblGrid>
              <w:gridCol w:w="1806"/>
              <w:gridCol w:w="3054"/>
              <w:gridCol w:w="3225"/>
              <w:gridCol w:w="2609"/>
            </w:tblGrid>
            <w:tr w:rsidR="008F451D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8F451D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№ помещения (квартиры)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8F451D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val="en-US" w:eastAsia="en-US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(общая полезная площадь многоквартирного дома)</w:t>
                  </w: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8F451D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val="en-US" w:eastAsia="en-US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помещения (общая площадь квартиры)</w:t>
                  </w: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8F451D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Количество голосов</w:t>
                  </w:r>
                </w:p>
                <w:p w:rsidR="008F451D" w:rsidRDefault="008F451D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1 кв.м.=1 голос)</w:t>
                  </w:r>
                </w:p>
              </w:tc>
            </w:tr>
            <w:tr w:rsidR="008F451D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5751AB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Кв. № 1</w:t>
                  </w:r>
                  <w:r w:rsidR="00085A2B">
                    <w:rPr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937.33 м</w:t>
                  </w:r>
                  <w:proofErr w:type="gramStart"/>
                  <w:r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085A2B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8</w:t>
                  </w:r>
                  <w:r w:rsidR="0036109F">
                    <w:rPr>
                      <w:b/>
                      <w:sz w:val="18"/>
                      <w:szCs w:val="18"/>
                      <w:lang w:eastAsia="en-US"/>
                    </w:rPr>
                    <w:t>2.9</w:t>
                  </w:r>
                  <w:r w:rsidR="008F451D">
                    <w:rPr>
                      <w:b/>
                      <w:sz w:val="18"/>
                      <w:szCs w:val="18"/>
                      <w:lang w:eastAsia="en-US"/>
                    </w:rPr>
                    <w:t xml:space="preserve"> м</w:t>
                  </w:r>
                  <w:proofErr w:type="gramStart"/>
                  <w:r w:rsidR="008F451D"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51D" w:rsidRDefault="0036109F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8.84</w:t>
                  </w:r>
                  <w:r w:rsidR="008F451D">
                    <w:rPr>
                      <w:b/>
                      <w:sz w:val="18"/>
                      <w:szCs w:val="18"/>
                      <w:lang w:eastAsia="en-US"/>
                    </w:rPr>
                    <w:t xml:space="preserve"> %</w:t>
                  </w:r>
                </w:p>
              </w:tc>
            </w:tr>
            <w:tr w:rsidR="008F451D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F451D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51D" w:rsidRDefault="008F451D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right"/>
              <w:rPr>
                <w:b/>
                <w:sz w:val="6"/>
                <w:szCs w:val="6"/>
                <w:lang w:eastAsia="en-US"/>
              </w:rPr>
            </w:pPr>
          </w:p>
          <w:p w:rsidR="008F451D" w:rsidRDefault="008F451D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Срок передачи решения до 17.00 часов 27 мая 2016 года по адресу: </w:t>
            </w:r>
            <w:proofErr w:type="gramStart"/>
            <w:r>
              <w:rPr>
                <w:b/>
                <w:u w:val="single"/>
                <w:lang w:eastAsia="en-US"/>
              </w:rPr>
              <w:t>г</w:t>
            </w:r>
            <w:proofErr w:type="gramEnd"/>
            <w:r>
              <w:rPr>
                <w:b/>
                <w:u w:val="single"/>
                <w:lang w:eastAsia="en-US"/>
              </w:rPr>
              <w:t xml:space="preserve">. Приозерск ул. Калинина д.39 каб.19 ООО «Тандем» </w:t>
            </w:r>
          </w:p>
          <w:p w:rsidR="008F451D" w:rsidRDefault="008F451D">
            <w:pPr>
              <w:jc w:val="center"/>
              <w:rPr>
                <w:b/>
                <w:u w:val="single"/>
                <w:lang w:eastAsia="en-US"/>
              </w:rPr>
            </w:pPr>
          </w:p>
          <w:p w:rsidR="008F451D" w:rsidRDefault="008F451D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вестка дня общего собрания собственников помещений:</w:t>
            </w:r>
          </w:p>
          <w:p w:rsidR="008F451D" w:rsidRDefault="008F451D">
            <w:pPr>
              <w:jc w:val="center"/>
              <w:rPr>
                <w:b/>
                <w:u w:val="single"/>
                <w:lang w:eastAsia="en-US"/>
              </w:rPr>
            </w:pPr>
          </w:p>
          <w:p w:rsidR="008F451D" w:rsidRDefault="008F451D">
            <w:pPr>
              <w:pStyle w:val="a3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естка дня: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Выбор председателя  общего собрания собственников помещений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. Выбор секретаря  общего собрания собственников помещений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.Утверждение состава счетной комиссии в количестве трех человек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4.Отчет управляющей организац</w:t>
            </w:r>
            <w:proofErr w:type="gramStart"/>
            <w:r>
              <w:rPr>
                <w:b/>
                <w:lang w:eastAsia="en-US"/>
              </w:rPr>
              <w:t>ии ООО</w:t>
            </w:r>
            <w:proofErr w:type="gramEnd"/>
            <w:r>
              <w:rPr>
                <w:b/>
                <w:lang w:eastAsia="en-US"/>
              </w:rPr>
              <w:t xml:space="preserve"> «Тандем» за 2015 год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.Утверждение плана текущего ремонта на 2016-2017 гг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6.Утверждение размера платы на текущий ремонт с 01.07.2016 г. по 30.06.2017 г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7.Утверждение размера платы на «содержание общего имущества МКД» на период с 01.07.2016 г. по 30.06.2017 г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8.Определение места хранения протокола и решений общего собрания собственников помещений.</w:t>
            </w:r>
          </w:p>
          <w:p w:rsidR="008F451D" w:rsidRDefault="008F451D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8F451D" w:rsidRDefault="008F451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При голосовании по каждому вопросу выберите только один вариант ответа!</w:t>
            </w:r>
          </w:p>
          <w:p w:rsidR="008F451D" w:rsidRDefault="008F451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Избрать председателем общего собрания собственников помещений Кузнецову О.П. кв.12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Style w:val="a4"/>
              <w:tblW w:w="0" w:type="auto"/>
              <w:jc w:val="right"/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both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</w:t>
            </w:r>
          </w:p>
          <w:p w:rsidR="008F451D" w:rsidRDefault="008F451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2. Избрать секретарем общего собрания собственников помещений Волоцкую А.С. кв.15    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</w:t>
            </w:r>
          </w:p>
          <w:tbl>
            <w:tblPr>
              <w:tblStyle w:val="a4"/>
              <w:tblW w:w="0" w:type="auto"/>
              <w:jc w:val="right"/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both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</w:t>
            </w:r>
          </w:p>
          <w:p w:rsidR="008F451D" w:rsidRDefault="008F451D">
            <w:pPr>
              <w:rPr>
                <w:b/>
                <w:sz w:val="24"/>
                <w:szCs w:val="24"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рать счетную комиссию в предложенном составе:</w:t>
            </w:r>
          </w:p>
          <w:p w:rsidR="008F451D" w:rsidRDefault="008F451D" w:rsidP="008F451D">
            <w:pPr>
              <w:pStyle w:val="a3"/>
              <w:numPr>
                <w:ilvl w:val="0"/>
                <w:numId w:val="13"/>
              </w:num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нцветов</w:t>
            </w:r>
            <w:proofErr w:type="spellEnd"/>
            <w:r>
              <w:rPr>
                <w:b/>
                <w:lang w:eastAsia="en-US"/>
              </w:rPr>
              <w:t xml:space="preserve"> В.Н кв.6</w:t>
            </w:r>
          </w:p>
          <w:p w:rsidR="008F451D" w:rsidRDefault="00B07893" w:rsidP="008F451D">
            <w:pPr>
              <w:pStyle w:val="a3"/>
              <w:numPr>
                <w:ilvl w:val="0"/>
                <w:numId w:val="13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ловкина А.С.   кв.11 </w:t>
            </w:r>
          </w:p>
          <w:p w:rsidR="008F451D" w:rsidRDefault="00B07893" w:rsidP="008F451D">
            <w:pPr>
              <w:pStyle w:val="a3"/>
              <w:numPr>
                <w:ilvl w:val="0"/>
                <w:numId w:val="13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шуеву А.А.  МО Приозерский муниципальный р-н ЛО кв.  7; 8; 14.</w:t>
            </w:r>
          </w:p>
          <w:p w:rsidR="008F451D" w:rsidRDefault="008F45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</w:t>
            </w:r>
          </w:p>
          <w:p w:rsidR="008F451D" w:rsidRDefault="008F451D">
            <w:pPr>
              <w:jc w:val="both"/>
              <w:rPr>
                <w:b/>
                <w:vertAlign w:val="superscript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ринять отчет УО ООО «Тандем» за 2015 год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дить план текущего ремонта на 2016-2017 гг. по видам ремонта:</w:t>
            </w:r>
          </w:p>
          <w:p w:rsidR="008F451D" w:rsidRDefault="00B07893" w:rsidP="008F451D">
            <w:pPr>
              <w:pStyle w:val="a3"/>
              <w:numPr>
                <w:ilvl w:val="0"/>
                <w:numId w:val="14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мена окон в подъездах на </w:t>
            </w:r>
            <w:proofErr w:type="gramStart"/>
            <w:r>
              <w:rPr>
                <w:b/>
                <w:lang w:eastAsia="en-US"/>
              </w:rPr>
              <w:t>пластиковые</w:t>
            </w:r>
            <w:proofErr w:type="gramEnd"/>
            <w:r>
              <w:rPr>
                <w:b/>
                <w:lang w:eastAsia="en-US"/>
              </w:rPr>
              <w:t xml:space="preserve"> со стеклопакетом  4 шт.   54</w:t>
            </w:r>
            <w:r w:rsidR="008F451D">
              <w:rPr>
                <w:b/>
                <w:lang w:eastAsia="en-US"/>
              </w:rPr>
              <w:t>000руб.</w:t>
            </w:r>
          </w:p>
          <w:p w:rsidR="008F451D" w:rsidRDefault="00B07893" w:rsidP="008F451D">
            <w:pPr>
              <w:pStyle w:val="a3"/>
              <w:numPr>
                <w:ilvl w:val="0"/>
                <w:numId w:val="14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метический ремонт 1 под.</w:t>
            </w:r>
            <w:r w:rsidR="008F451D">
              <w:rPr>
                <w:b/>
                <w:vertAlign w:val="superscript"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70000</w:t>
            </w:r>
            <w:r w:rsidR="008F451D">
              <w:rPr>
                <w:b/>
                <w:lang w:eastAsia="en-US"/>
              </w:rPr>
              <w:t xml:space="preserve"> руб.</w:t>
            </w:r>
          </w:p>
          <w:p w:rsidR="008F451D" w:rsidRPr="00B07893" w:rsidRDefault="008F451D" w:rsidP="00B07893">
            <w:pPr>
              <w:ind w:left="1080"/>
              <w:jc w:val="both"/>
              <w:rPr>
                <w:b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                          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твердить размер платы </w:t>
            </w:r>
            <w:r w:rsidR="00B07893">
              <w:rPr>
                <w:b/>
                <w:lang w:eastAsia="en-US"/>
              </w:rPr>
              <w:t>за текущий ремонт в размере 11.00</w:t>
            </w:r>
            <w:r>
              <w:rPr>
                <w:b/>
                <w:lang w:eastAsia="en-US"/>
              </w:rPr>
              <w:t xml:space="preserve"> руб./м</w:t>
            </w:r>
            <w:proofErr w:type="gramStart"/>
            <w:r>
              <w:rPr>
                <w:b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lang w:eastAsia="en-US"/>
              </w:rPr>
              <w:t xml:space="preserve"> в месяц на период с 01.07.2016г. по 30.06.2017г</w:t>
            </w: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твердить размер платы за содержание общего имущества на период с 01.07.2016 г. по 30.06.2017 г. </w:t>
            </w:r>
            <w:r>
              <w:rPr>
                <w:b/>
                <w:lang w:eastAsia="en-US"/>
              </w:rPr>
              <w:lastRenderedPageBreak/>
              <w:t>в следующем размере:</w:t>
            </w:r>
          </w:p>
          <w:p w:rsidR="008F451D" w:rsidRDefault="008F451D">
            <w:pPr>
              <w:pStyle w:val="a3"/>
              <w:jc w:val="both"/>
              <w:rPr>
                <w:b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Обслужива</w:t>
            </w:r>
            <w:r w:rsidR="005751AB">
              <w:rPr>
                <w:lang w:eastAsia="en-US"/>
              </w:rPr>
              <w:t>ние общего имущества МКД  - 5.44</w:t>
            </w:r>
            <w:r>
              <w:rPr>
                <w:lang w:eastAsia="en-US"/>
              </w:rPr>
              <w:t xml:space="preserve">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Уборка МОП и территории – 3.25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АДС -1.30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ЕРИЦ ЛО – 1.78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паспортного стола – 0.24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Вывоз ТБО – 2.90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Обслуживание ВДГО – 41.71 руб. в месяц с квартиры.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</w:t>
            </w:r>
            <w:proofErr w:type="spellStart"/>
            <w:r>
              <w:rPr>
                <w:lang w:eastAsia="en-US"/>
              </w:rPr>
              <w:t>домофона</w:t>
            </w:r>
            <w:proofErr w:type="spellEnd"/>
            <w:r>
              <w:rPr>
                <w:lang w:eastAsia="en-US"/>
              </w:rPr>
              <w:t xml:space="preserve"> – 35 руб. с квартиры в месяц</w:t>
            </w:r>
          </w:p>
          <w:p w:rsidR="008F451D" w:rsidRDefault="008F451D" w:rsidP="008F451D">
            <w:pPr>
              <w:pStyle w:val="a3"/>
              <w:numPr>
                <w:ilvl w:val="0"/>
                <w:numId w:val="15"/>
              </w:numPr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Итого: </w:t>
            </w:r>
            <w:r>
              <w:rPr>
                <w:b/>
                <w:u w:val="single"/>
                <w:lang w:eastAsia="en-US"/>
              </w:rPr>
              <w:t>«Содер</w:t>
            </w:r>
            <w:r w:rsidR="005751AB">
              <w:rPr>
                <w:b/>
                <w:u w:val="single"/>
                <w:lang w:eastAsia="en-US"/>
              </w:rPr>
              <w:t>жание общего имущества МКД 14.91</w:t>
            </w:r>
            <w:r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u w:val="single"/>
                <w:lang w:eastAsia="en-US"/>
              </w:rPr>
              <w:t>руб</w:t>
            </w:r>
            <w:proofErr w:type="spellEnd"/>
            <w:r>
              <w:rPr>
                <w:b/>
                <w:u w:val="single"/>
                <w:lang w:eastAsia="en-US"/>
              </w:rPr>
              <w:t>/м</w:t>
            </w:r>
            <w:proofErr w:type="gramStart"/>
            <w:r>
              <w:rPr>
                <w:b/>
                <w:u w:val="single"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u w:val="single"/>
                <w:lang w:eastAsia="en-US"/>
              </w:rPr>
              <w:t xml:space="preserve"> в месяц. + Обслуживание ВДГО – 41.71 руб. в месяц с квартиры +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 xml:space="preserve">Обслуживание </w:t>
            </w:r>
            <w:proofErr w:type="spellStart"/>
            <w:r>
              <w:rPr>
                <w:b/>
                <w:u w:val="single"/>
                <w:lang w:eastAsia="en-US"/>
              </w:rPr>
              <w:t>домофона</w:t>
            </w:r>
            <w:proofErr w:type="spellEnd"/>
            <w:r>
              <w:rPr>
                <w:b/>
                <w:u w:val="single"/>
                <w:lang w:eastAsia="en-US"/>
              </w:rPr>
              <w:t xml:space="preserve"> – 35 руб. с квартиры в месяц</w:t>
            </w:r>
          </w:p>
          <w:p w:rsidR="008F451D" w:rsidRDefault="008F451D">
            <w:pPr>
              <w:rPr>
                <w:b/>
                <w:u w:val="single"/>
                <w:lang w:eastAsia="en-US"/>
              </w:rPr>
            </w:pPr>
          </w:p>
          <w:p w:rsidR="008F451D" w:rsidRDefault="008F451D">
            <w:pPr>
              <w:rPr>
                <w:b/>
                <w:u w:val="single"/>
                <w:lang w:eastAsia="en-US"/>
              </w:rPr>
            </w:pPr>
          </w:p>
          <w:p w:rsidR="008F451D" w:rsidRDefault="008F451D">
            <w:pPr>
              <w:rPr>
                <w:b/>
                <w:u w:val="single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rPr>
                <w:b/>
                <w:lang w:eastAsia="en-US"/>
              </w:rPr>
            </w:pPr>
          </w:p>
          <w:p w:rsidR="008F451D" w:rsidRDefault="008F451D">
            <w:pPr>
              <w:pStyle w:val="a3"/>
              <w:jc w:val="both"/>
              <w:rPr>
                <w:b/>
                <w:lang w:eastAsia="en-US"/>
              </w:rPr>
            </w:pPr>
          </w:p>
          <w:p w:rsidR="008F451D" w:rsidRDefault="008F451D" w:rsidP="008F451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ределить местом хранения протокола и решений общего собрания собственников помещений офис УО ООО «Тандем» по адресу: ЛО, г. Приозерск, ул</w:t>
            </w:r>
            <w:proofErr w:type="gramStart"/>
            <w:r>
              <w:rPr>
                <w:b/>
                <w:lang w:eastAsia="en-US"/>
              </w:rPr>
              <w:t>.К</w:t>
            </w:r>
            <w:proofErr w:type="gramEnd"/>
            <w:r>
              <w:rPr>
                <w:b/>
                <w:lang w:eastAsia="en-US"/>
              </w:rPr>
              <w:t>алинина, д.39, офис № 19.</w:t>
            </w: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191"/>
              <w:gridCol w:w="459"/>
            </w:tblGrid>
            <w:tr w:rsidR="008F451D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19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8F451D" w:rsidRDefault="008F451D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4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451D" w:rsidRDefault="008F451D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51D" w:rsidRDefault="008F451D">
            <w:pPr>
              <w:rPr>
                <w:b/>
                <w:lang w:eastAsia="en-US"/>
              </w:rPr>
            </w:pPr>
          </w:p>
          <w:p w:rsidR="008F451D" w:rsidRDefault="008F451D">
            <w:pPr>
              <w:pStyle w:val="a3"/>
              <w:jc w:val="both"/>
              <w:rPr>
                <w:b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F451D" w:rsidRDefault="008F451D">
            <w:pPr>
              <w:jc w:val="both"/>
              <w:rPr>
                <w:b/>
                <w:lang w:eastAsia="en-US"/>
              </w:rPr>
            </w:pPr>
          </w:p>
          <w:p w:rsidR="008F451D" w:rsidRDefault="008F451D">
            <w:pPr>
              <w:ind w:right="-4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____» _______________  2016 года              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  <w:t xml:space="preserve">   Подпись ___________________/______________________</w:t>
            </w:r>
          </w:p>
          <w:p w:rsidR="008F451D" w:rsidRDefault="008F451D">
            <w:pPr>
              <w:ind w:right="-4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F451D" w:rsidRDefault="008F451D" w:rsidP="008F451D"/>
    <w:p w:rsidR="008F451D" w:rsidRDefault="008F451D" w:rsidP="008F451D">
      <w:pPr>
        <w:jc w:val="center"/>
      </w:pPr>
    </w:p>
    <w:p w:rsidR="008F451D" w:rsidRDefault="008F451D" w:rsidP="008F451D">
      <w:pPr>
        <w:jc w:val="center"/>
      </w:pPr>
    </w:p>
    <w:p w:rsidR="008F451D" w:rsidRDefault="008F451D" w:rsidP="008F451D">
      <w:pPr>
        <w:jc w:val="center"/>
      </w:pPr>
    </w:p>
    <w:p w:rsidR="008F451D" w:rsidRDefault="008F451D" w:rsidP="008F451D">
      <w:pPr>
        <w:jc w:val="center"/>
      </w:pPr>
    </w:p>
    <w:p w:rsidR="008F451D" w:rsidRDefault="008F451D" w:rsidP="008F451D"/>
    <w:p w:rsidR="008F451D" w:rsidRDefault="008F451D" w:rsidP="008F451D">
      <w:pPr>
        <w:jc w:val="center"/>
      </w:pPr>
    </w:p>
    <w:p w:rsidR="008F451D" w:rsidRDefault="008F451D" w:rsidP="008F451D">
      <w:pPr>
        <w:jc w:val="center"/>
      </w:pPr>
      <w:r>
        <w:t>РАСПИСКА В ПОЛУЧЕНИИ ПИСЬМЕННОГО РЕШЕНИЯ</w:t>
      </w:r>
    </w:p>
    <w:p w:rsidR="008F451D" w:rsidRDefault="008F451D" w:rsidP="008F451D">
      <w:pPr>
        <w:jc w:val="center"/>
      </w:pPr>
    </w:p>
    <w:p w:rsidR="008F451D" w:rsidRDefault="008F451D" w:rsidP="008F451D">
      <w:r>
        <w:t xml:space="preserve">ООО «Тандем» в лице </w:t>
      </w:r>
      <w:proofErr w:type="spellStart"/>
      <w:r>
        <w:t>______________________________получило</w:t>
      </w:r>
      <w:proofErr w:type="spellEnd"/>
      <w:r>
        <w:t xml:space="preserve"> от собственника помещения по адресу:</w:t>
      </w:r>
      <w:r w:rsidR="005751AB">
        <w:t xml:space="preserve"> г. Приозерск</w:t>
      </w:r>
      <w:r w:rsidR="00085A2B">
        <w:t>, ул</w:t>
      </w:r>
      <w:proofErr w:type="gramStart"/>
      <w:r w:rsidR="00085A2B">
        <w:t>.К</w:t>
      </w:r>
      <w:proofErr w:type="gramEnd"/>
      <w:r w:rsidR="00085A2B">
        <w:t>алинина, д.15 кв. 10</w:t>
      </w:r>
      <w:r w:rsidR="005751AB">
        <w:t xml:space="preserve"> </w:t>
      </w:r>
      <w:r>
        <w:t xml:space="preserve"> письменное решение заочного голосования.</w:t>
      </w:r>
    </w:p>
    <w:p w:rsidR="008F451D" w:rsidRDefault="008F451D" w:rsidP="008F451D"/>
    <w:p w:rsidR="008F451D" w:rsidRDefault="008F451D" w:rsidP="008F451D">
      <w:r>
        <w:t>«_______»________________________2016 года                      ________________/________________/</w:t>
      </w:r>
    </w:p>
    <w:p w:rsidR="008F451D" w:rsidRDefault="008F451D" w:rsidP="008F451D">
      <w:pPr>
        <w:rPr>
          <w:sz w:val="16"/>
          <w:szCs w:val="16"/>
        </w:rPr>
      </w:pPr>
      <w: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  Ф.И.О.</w:t>
      </w:r>
    </w:p>
    <w:p w:rsidR="008F451D" w:rsidRDefault="008F451D" w:rsidP="0054777F"/>
    <w:sectPr w:rsidR="008F451D" w:rsidSect="00AB7D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5F2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D41"/>
    <w:multiLevelType w:val="hybridMultilevel"/>
    <w:tmpl w:val="FB1C09AA"/>
    <w:lvl w:ilvl="0" w:tplc="66F2EEF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069A8"/>
    <w:multiLevelType w:val="hybridMultilevel"/>
    <w:tmpl w:val="566C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3731"/>
    <w:multiLevelType w:val="hybridMultilevel"/>
    <w:tmpl w:val="74E4D410"/>
    <w:lvl w:ilvl="0" w:tplc="3AF8CE28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62DC2"/>
    <w:multiLevelType w:val="hybridMultilevel"/>
    <w:tmpl w:val="55B69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147E6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96640"/>
    <w:multiLevelType w:val="hybridMultilevel"/>
    <w:tmpl w:val="16E485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65760"/>
    <w:multiLevelType w:val="hybridMultilevel"/>
    <w:tmpl w:val="8D5EF3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F363A"/>
    <w:multiLevelType w:val="hybridMultilevel"/>
    <w:tmpl w:val="0CF45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C4584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24328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202A"/>
    <w:rsid w:val="00060B4F"/>
    <w:rsid w:val="00085A2B"/>
    <w:rsid w:val="000E6801"/>
    <w:rsid w:val="000F5E4A"/>
    <w:rsid w:val="001032D7"/>
    <w:rsid w:val="00106C95"/>
    <w:rsid w:val="0023279D"/>
    <w:rsid w:val="002350E8"/>
    <w:rsid w:val="00265E20"/>
    <w:rsid w:val="002C6A5B"/>
    <w:rsid w:val="003139E8"/>
    <w:rsid w:val="00342BD8"/>
    <w:rsid w:val="0036109F"/>
    <w:rsid w:val="00373250"/>
    <w:rsid w:val="003D4D84"/>
    <w:rsid w:val="004614B5"/>
    <w:rsid w:val="004C523C"/>
    <w:rsid w:val="0054777F"/>
    <w:rsid w:val="00563031"/>
    <w:rsid w:val="005751AB"/>
    <w:rsid w:val="006B38F3"/>
    <w:rsid w:val="007134B8"/>
    <w:rsid w:val="007360D9"/>
    <w:rsid w:val="007F09D4"/>
    <w:rsid w:val="0084103A"/>
    <w:rsid w:val="0084677F"/>
    <w:rsid w:val="008D6A15"/>
    <w:rsid w:val="008F451D"/>
    <w:rsid w:val="009278E2"/>
    <w:rsid w:val="00A041B0"/>
    <w:rsid w:val="00A91D35"/>
    <w:rsid w:val="00AB7DAF"/>
    <w:rsid w:val="00AD5191"/>
    <w:rsid w:val="00B07893"/>
    <w:rsid w:val="00B11EE1"/>
    <w:rsid w:val="00B167E9"/>
    <w:rsid w:val="00B425E8"/>
    <w:rsid w:val="00BA202A"/>
    <w:rsid w:val="00C25371"/>
    <w:rsid w:val="00CC6D23"/>
    <w:rsid w:val="00CD49FE"/>
    <w:rsid w:val="00D76132"/>
    <w:rsid w:val="00DC7284"/>
    <w:rsid w:val="00F01914"/>
    <w:rsid w:val="00F658DC"/>
    <w:rsid w:val="00FC1FDE"/>
    <w:rsid w:val="00FC2298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2A"/>
    <w:pPr>
      <w:ind w:left="720"/>
      <w:contextualSpacing/>
    </w:pPr>
  </w:style>
  <w:style w:type="table" w:styleId="a4">
    <w:name w:val="Table Grid"/>
    <w:basedOn w:val="a1"/>
    <w:rsid w:val="0084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9D8-ADB0-44E2-84F6-E1037A7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16-05-19T10:51:00Z</cp:lastPrinted>
  <dcterms:created xsi:type="dcterms:W3CDTF">2016-06-02T11:50:00Z</dcterms:created>
  <dcterms:modified xsi:type="dcterms:W3CDTF">2016-06-02T12:14:00Z</dcterms:modified>
</cp:coreProperties>
</file>